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E1A15" w14:textId="77777777" w:rsidR="00EE5F23" w:rsidRPr="00702212" w:rsidRDefault="00EE5F23" w:rsidP="00EE5F23">
      <w:pPr>
        <w:spacing w:after="0"/>
        <w:jc w:val="center"/>
        <w:rPr>
          <w:rFonts w:ascii="Calibri" w:hAnsi="Calibri" w:cs="Calibri"/>
          <w:color w:val="7F7F7F" w:themeColor="text1" w:themeTint="80"/>
          <w:sz w:val="28"/>
          <w:szCs w:val="36"/>
        </w:rPr>
      </w:pPr>
      <w:r w:rsidRPr="00702212">
        <w:rPr>
          <w:rFonts w:ascii="Calibri" w:hAnsi="Calibri" w:cs="Calibri"/>
          <w:color w:val="7F7F7F" w:themeColor="text1" w:themeTint="80"/>
          <w:sz w:val="28"/>
          <w:szCs w:val="36"/>
        </w:rPr>
        <w:t>Public Call for Proposals for Business Support Organisations (CFP 05-2019)</w:t>
      </w:r>
    </w:p>
    <w:p w14:paraId="563E7792" w14:textId="77777777" w:rsidR="005C6552" w:rsidRDefault="005C6552" w:rsidP="005C6552">
      <w:pPr>
        <w:spacing w:after="0"/>
        <w:jc w:val="center"/>
        <w:rPr>
          <w:rFonts w:ascii="Calibri" w:hAnsi="Calibri" w:cs="Calibri"/>
          <w:b/>
          <w:color w:val="002060"/>
          <w:sz w:val="28"/>
          <w:szCs w:val="24"/>
          <w:u w:val="single"/>
        </w:rPr>
      </w:pPr>
      <w:bookmarkStart w:id="0" w:name="_GoBack"/>
      <w:bookmarkEnd w:id="0"/>
    </w:p>
    <w:p w14:paraId="4C5D77EA" w14:textId="77777777" w:rsidR="00EE5F23" w:rsidRDefault="00EE5F23" w:rsidP="005C6552">
      <w:pPr>
        <w:spacing w:after="0"/>
        <w:jc w:val="center"/>
        <w:rPr>
          <w:rFonts w:ascii="Calibri" w:hAnsi="Calibri" w:cs="Calibri"/>
          <w:b/>
          <w:color w:val="002060"/>
          <w:sz w:val="28"/>
          <w:szCs w:val="24"/>
          <w:u w:val="single"/>
        </w:rPr>
      </w:pPr>
    </w:p>
    <w:p w14:paraId="3999B46A" w14:textId="77777777" w:rsidR="00846619" w:rsidRDefault="00846619" w:rsidP="005C6552">
      <w:pPr>
        <w:spacing w:after="0"/>
        <w:jc w:val="center"/>
        <w:rPr>
          <w:rFonts w:ascii="Calibri" w:hAnsi="Calibri" w:cs="Calibri"/>
          <w:b/>
          <w:color w:val="002060"/>
          <w:sz w:val="28"/>
          <w:szCs w:val="24"/>
          <w:u w:val="single"/>
        </w:rPr>
      </w:pPr>
      <w:r w:rsidRPr="005C6552">
        <w:rPr>
          <w:rFonts w:ascii="Calibri" w:hAnsi="Calibri" w:cs="Calibri"/>
          <w:b/>
          <w:color w:val="002060"/>
          <w:sz w:val="28"/>
          <w:szCs w:val="24"/>
          <w:u w:val="single"/>
        </w:rPr>
        <w:t xml:space="preserve">Logical framework and Activity matrix (Annex C) </w:t>
      </w:r>
    </w:p>
    <w:p w14:paraId="09D89E52" w14:textId="77777777" w:rsidR="005C6552" w:rsidRPr="005C6552" w:rsidRDefault="005C6552" w:rsidP="005C6552">
      <w:pPr>
        <w:spacing w:after="0"/>
        <w:jc w:val="center"/>
        <w:rPr>
          <w:rFonts w:asciiTheme="minorHAnsi" w:hAnsiTheme="minorHAnsi" w:cstheme="minorHAnsi"/>
          <w:b/>
          <w:color w:val="002060"/>
          <w:sz w:val="28"/>
          <w:szCs w:val="24"/>
          <w:u w:val="single"/>
        </w:rPr>
      </w:pPr>
    </w:p>
    <w:p w14:paraId="1B237059" w14:textId="720C6F81" w:rsidR="00846619" w:rsidRPr="005C6552" w:rsidRDefault="00846619" w:rsidP="00846619">
      <w:pPr>
        <w:rPr>
          <w:rFonts w:asciiTheme="minorHAnsi" w:hAnsiTheme="minorHAnsi" w:cstheme="minorHAnsi"/>
          <w:i/>
          <w:color w:val="808080" w:themeColor="background1" w:themeShade="80"/>
          <w:sz w:val="22"/>
          <w:szCs w:val="22"/>
        </w:rPr>
      </w:pPr>
      <w:r w:rsidRPr="005C6552">
        <w:rPr>
          <w:rFonts w:asciiTheme="minorHAnsi" w:hAnsiTheme="minorHAnsi" w:cstheme="minorHAnsi"/>
          <w:i/>
          <w:color w:val="808080" w:themeColor="background1" w:themeShade="80"/>
          <w:sz w:val="22"/>
          <w:szCs w:val="22"/>
        </w:rPr>
        <w:t>The Logical framework (</w:t>
      </w:r>
      <w:proofErr w:type="spellStart"/>
      <w:r w:rsidRPr="005C6552">
        <w:rPr>
          <w:rFonts w:asciiTheme="minorHAnsi" w:hAnsiTheme="minorHAnsi" w:cstheme="minorHAnsi"/>
          <w:i/>
          <w:color w:val="808080" w:themeColor="background1" w:themeShade="80"/>
          <w:sz w:val="22"/>
          <w:szCs w:val="22"/>
        </w:rPr>
        <w:t>logframe</w:t>
      </w:r>
      <w:proofErr w:type="spellEnd"/>
      <w:r w:rsidRPr="005C6552">
        <w:rPr>
          <w:rFonts w:asciiTheme="minorHAnsi" w:hAnsiTheme="minorHAnsi" w:cstheme="minorHAnsi"/>
          <w:i/>
          <w:color w:val="808080" w:themeColor="background1" w:themeShade="80"/>
          <w:sz w:val="22"/>
          <w:szCs w:val="22"/>
        </w:rPr>
        <w:t>) matrix should evolve during the Action (i.e. the projects)t lifetime: new lines can be added for listing new activities as well as new columns for intermediary targets (milestones) when it is relevant and values will be regularly updated in the column foreseen for reporting purpose (see “Current value”). The term "</w:t>
      </w:r>
      <w:r w:rsidRPr="005C6552">
        <w:rPr>
          <w:rFonts w:asciiTheme="minorHAnsi" w:hAnsiTheme="minorHAnsi" w:cstheme="minorHAnsi"/>
          <w:b/>
          <w:i/>
          <w:color w:val="808080" w:themeColor="background1" w:themeShade="80"/>
          <w:sz w:val="22"/>
          <w:szCs w:val="22"/>
        </w:rPr>
        <w:t>results</w:t>
      </w:r>
      <w:r w:rsidRPr="005C6552">
        <w:rPr>
          <w:rFonts w:asciiTheme="minorHAnsi" w:hAnsiTheme="minorHAnsi" w:cstheme="minorHAnsi"/>
          <w:i/>
          <w:color w:val="808080" w:themeColor="background1" w:themeShade="80"/>
          <w:sz w:val="22"/>
          <w:szCs w:val="22"/>
        </w:rPr>
        <w:t xml:space="preserve">" includes: Overall Objective (impact), Specific Objective (outcome), </w:t>
      </w:r>
      <w:r w:rsidR="005C6552" w:rsidRPr="005C6552">
        <w:rPr>
          <w:rFonts w:asciiTheme="minorHAnsi" w:hAnsiTheme="minorHAnsi" w:cstheme="minorHAnsi"/>
          <w:i/>
          <w:color w:val="808080" w:themeColor="background1" w:themeShade="80"/>
          <w:sz w:val="22"/>
          <w:szCs w:val="22"/>
        </w:rPr>
        <w:t>other</w:t>
      </w:r>
      <w:r w:rsidRPr="005C6552">
        <w:rPr>
          <w:rFonts w:asciiTheme="minorHAnsi" w:hAnsiTheme="minorHAnsi" w:cstheme="minorHAnsi"/>
          <w:i/>
          <w:color w:val="808080" w:themeColor="background1" w:themeShade="80"/>
          <w:sz w:val="22"/>
          <w:szCs w:val="22"/>
        </w:rPr>
        <w:t xml:space="preserve"> outcomes and Outputs.</w:t>
      </w:r>
    </w:p>
    <w:p w14:paraId="5C33BCAE" w14:textId="4184627D" w:rsidR="002208E2" w:rsidRDefault="002208E2" w:rsidP="002208E2">
      <w:pPr>
        <w:rPr>
          <w:rFonts w:asciiTheme="minorHAnsi" w:hAnsiTheme="minorHAnsi" w:cstheme="minorHAnsi"/>
          <w:i/>
          <w:color w:val="808080" w:themeColor="background1" w:themeShade="80"/>
          <w:sz w:val="22"/>
          <w:szCs w:val="22"/>
        </w:rPr>
      </w:pPr>
      <w:r w:rsidRPr="005C6552">
        <w:rPr>
          <w:rFonts w:asciiTheme="minorHAnsi" w:hAnsiTheme="minorHAnsi" w:cstheme="minorHAnsi"/>
          <w:i/>
          <w:color w:val="808080" w:themeColor="background1" w:themeShade="80"/>
          <w:sz w:val="22"/>
          <w:szCs w:val="22"/>
        </w:rPr>
        <w:t xml:space="preserve">NOTE: The </w:t>
      </w:r>
      <w:proofErr w:type="spellStart"/>
      <w:r w:rsidRPr="005C6552">
        <w:rPr>
          <w:rFonts w:asciiTheme="minorHAnsi" w:hAnsiTheme="minorHAnsi" w:cstheme="minorHAnsi"/>
          <w:i/>
          <w:color w:val="808080" w:themeColor="background1" w:themeShade="80"/>
          <w:sz w:val="22"/>
          <w:szCs w:val="22"/>
        </w:rPr>
        <w:t>logframe</w:t>
      </w:r>
      <w:proofErr w:type="spellEnd"/>
      <w:r w:rsidRPr="005C6552">
        <w:rPr>
          <w:rFonts w:asciiTheme="minorHAnsi" w:hAnsiTheme="minorHAnsi" w:cstheme="minorHAnsi"/>
          <w:i/>
          <w:color w:val="808080" w:themeColor="background1" w:themeShade="80"/>
          <w:sz w:val="22"/>
          <w:szCs w:val="22"/>
        </w:rPr>
        <w:t xml:space="preserve"> can be revised as necessary. Changes in the Logical Framework that affect the expected results (impact, outcomes, </w:t>
      </w:r>
      <w:r w:rsidR="005C6552" w:rsidRPr="005C6552">
        <w:rPr>
          <w:rFonts w:asciiTheme="minorHAnsi" w:hAnsiTheme="minorHAnsi" w:cstheme="minorHAnsi"/>
          <w:i/>
          <w:color w:val="808080" w:themeColor="background1" w:themeShade="80"/>
          <w:sz w:val="22"/>
          <w:szCs w:val="22"/>
        </w:rPr>
        <w:t>and outputs</w:t>
      </w:r>
      <w:r w:rsidRPr="005C6552">
        <w:rPr>
          <w:rFonts w:asciiTheme="minorHAnsi" w:hAnsiTheme="minorHAnsi" w:cstheme="minorHAnsi"/>
          <w:i/>
          <w:color w:val="808080" w:themeColor="background1" w:themeShade="80"/>
          <w:sz w:val="22"/>
          <w:szCs w:val="22"/>
        </w:rPr>
        <w:t>) shall be agreed with the EU PRO Programme before the modification takes place. Approved changes must be explained in the next narrati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721"/>
        <w:gridCol w:w="1946"/>
        <w:gridCol w:w="1800"/>
        <w:gridCol w:w="1566"/>
        <w:gridCol w:w="1739"/>
        <w:gridCol w:w="1368"/>
        <w:gridCol w:w="2141"/>
      </w:tblGrid>
      <w:tr w:rsidR="005C6552" w:rsidRPr="00350D33" w14:paraId="2B6B5D2F" w14:textId="77777777" w:rsidTr="005C6552">
        <w:trPr>
          <w:cantSplit/>
          <w:trHeight w:val="1123"/>
          <w:tblHeader/>
        </w:trPr>
        <w:tc>
          <w:tcPr>
            <w:tcW w:w="0" w:type="auto"/>
            <w:tcBorders>
              <w:bottom w:val="single" w:sz="4" w:space="0" w:color="auto"/>
            </w:tcBorders>
            <w:shd w:val="clear" w:color="auto" w:fill="002060"/>
            <w:vAlign w:val="center"/>
          </w:tcPr>
          <w:p w14:paraId="1792A5C4" w14:textId="77777777" w:rsidR="00855330" w:rsidRPr="005C6552" w:rsidRDefault="00855330" w:rsidP="00855330">
            <w:pPr>
              <w:spacing w:after="60"/>
              <w:rPr>
                <w:b/>
                <w:sz w:val="20"/>
              </w:rPr>
            </w:pPr>
          </w:p>
        </w:tc>
        <w:tc>
          <w:tcPr>
            <w:tcW w:w="0" w:type="auto"/>
            <w:tcBorders>
              <w:bottom w:val="single" w:sz="4" w:space="0" w:color="auto"/>
            </w:tcBorders>
            <w:shd w:val="clear" w:color="auto" w:fill="002060"/>
            <w:vAlign w:val="center"/>
          </w:tcPr>
          <w:p w14:paraId="6FEE027A" w14:textId="77777777" w:rsidR="00846619" w:rsidRPr="005C6552" w:rsidRDefault="00846619" w:rsidP="005C6552">
            <w:pPr>
              <w:spacing w:after="0"/>
              <w:jc w:val="center"/>
              <w:rPr>
                <w:rFonts w:ascii="Calibri" w:hAnsi="Calibri" w:cs="Calibri"/>
                <w:b/>
                <w:sz w:val="20"/>
              </w:rPr>
            </w:pPr>
            <w:r w:rsidRPr="005C6552">
              <w:rPr>
                <w:rFonts w:ascii="Calibri" w:hAnsi="Calibri" w:cs="Calibri"/>
                <w:b/>
                <w:sz w:val="20"/>
              </w:rPr>
              <w:t>Results chain</w:t>
            </w:r>
          </w:p>
        </w:tc>
        <w:tc>
          <w:tcPr>
            <w:tcW w:w="0" w:type="auto"/>
            <w:tcBorders>
              <w:bottom w:val="single" w:sz="4" w:space="0" w:color="auto"/>
            </w:tcBorders>
            <w:shd w:val="clear" w:color="auto" w:fill="002060"/>
            <w:vAlign w:val="center"/>
          </w:tcPr>
          <w:p w14:paraId="18E1FDF4" w14:textId="77777777" w:rsidR="00846619" w:rsidRPr="005C6552" w:rsidRDefault="00846619" w:rsidP="005C6552">
            <w:pPr>
              <w:spacing w:after="0"/>
              <w:jc w:val="center"/>
              <w:rPr>
                <w:rFonts w:ascii="Calibri" w:hAnsi="Calibri" w:cs="Calibri"/>
                <w:b/>
                <w:sz w:val="20"/>
              </w:rPr>
            </w:pPr>
            <w:r w:rsidRPr="005C6552">
              <w:rPr>
                <w:rFonts w:ascii="Calibri" w:hAnsi="Calibri" w:cs="Calibri"/>
                <w:b/>
                <w:sz w:val="20"/>
              </w:rPr>
              <w:t>Indicator</w:t>
            </w:r>
          </w:p>
        </w:tc>
        <w:tc>
          <w:tcPr>
            <w:tcW w:w="0" w:type="auto"/>
            <w:tcBorders>
              <w:bottom w:val="single" w:sz="4" w:space="0" w:color="auto"/>
            </w:tcBorders>
            <w:shd w:val="clear" w:color="auto" w:fill="002060"/>
            <w:vAlign w:val="center"/>
          </w:tcPr>
          <w:p w14:paraId="30D84864" w14:textId="77777777" w:rsidR="00846619" w:rsidRPr="005C6552" w:rsidRDefault="00846619" w:rsidP="005C6552">
            <w:pPr>
              <w:spacing w:after="0"/>
              <w:jc w:val="center"/>
              <w:rPr>
                <w:rFonts w:ascii="Calibri" w:hAnsi="Calibri" w:cs="Calibri"/>
                <w:b/>
                <w:sz w:val="20"/>
              </w:rPr>
            </w:pPr>
            <w:r w:rsidRPr="005C6552">
              <w:rPr>
                <w:rFonts w:ascii="Calibri" w:hAnsi="Calibri" w:cs="Calibri"/>
                <w:b/>
                <w:sz w:val="20"/>
              </w:rPr>
              <w:t>Baseline</w:t>
            </w:r>
          </w:p>
          <w:p w14:paraId="745DFA7E" w14:textId="77777777" w:rsidR="00846619" w:rsidRPr="005C6552" w:rsidRDefault="00846619" w:rsidP="005C6552">
            <w:pPr>
              <w:spacing w:after="0"/>
              <w:jc w:val="center"/>
              <w:rPr>
                <w:b/>
                <w:sz w:val="20"/>
              </w:rPr>
            </w:pPr>
            <w:r w:rsidRPr="003525FB">
              <w:rPr>
                <w:rFonts w:ascii="Calibri" w:hAnsi="Calibri" w:cs="Calibri"/>
                <w:b/>
                <w:sz w:val="18"/>
              </w:rPr>
              <w:t>(value &amp; reference year)</w:t>
            </w:r>
          </w:p>
        </w:tc>
        <w:tc>
          <w:tcPr>
            <w:tcW w:w="0" w:type="auto"/>
            <w:tcBorders>
              <w:bottom w:val="single" w:sz="4" w:space="0" w:color="auto"/>
            </w:tcBorders>
            <w:shd w:val="clear" w:color="auto" w:fill="002060"/>
            <w:vAlign w:val="center"/>
          </w:tcPr>
          <w:p w14:paraId="545FAFA1" w14:textId="77777777" w:rsidR="00846619" w:rsidRPr="005C6552" w:rsidRDefault="00846619" w:rsidP="005C6552">
            <w:pPr>
              <w:spacing w:after="0"/>
              <w:jc w:val="center"/>
              <w:rPr>
                <w:rFonts w:ascii="Calibri" w:hAnsi="Calibri" w:cs="Calibri"/>
                <w:b/>
                <w:sz w:val="20"/>
              </w:rPr>
            </w:pPr>
            <w:r w:rsidRPr="005C6552">
              <w:rPr>
                <w:rFonts w:ascii="Calibri" w:hAnsi="Calibri" w:cs="Calibri"/>
                <w:b/>
                <w:sz w:val="20"/>
              </w:rPr>
              <w:t>Target</w:t>
            </w:r>
          </w:p>
          <w:p w14:paraId="75E19711" w14:textId="77777777" w:rsidR="00846619" w:rsidRPr="005C6552" w:rsidRDefault="00846619" w:rsidP="005C6552">
            <w:pPr>
              <w:spacing w:after="0"/>
              <w:jc w:val="center"/>
              <w:rPr>
                <w:b/>
                <w:sz w:val="20"/>
              </w:rPr>
            </w:pPr>
            <w:r w:rsidRPr="003525FB">
              <w:rPr>
                <w:rFonts w:ascii="Calibri" w:hAnsi="Calibri" w:cs="Calibri"/>
                <w:b/>
                <w:sz w:val="18"/>
              </w:rPr>
              <w:t>(value &amp; reference year)</w:t>
            </w:r>
          </w:p>
        </w:tc>
        <w:tc>
          <w:tcPr>
            <w:tcW w:w="1739" w:type="dxa"/>
            <w:tcBorders>
              <w:bottom w:val="single" w:sz="4" w:space="0" w:color="auto"/>
            </w:tcBorders>
            <w:shd w:val="clear" w:color="auto" w:fill="002060"/>
            <w:vAlign w:val="center"/>
          </w:tcPr>
          <w:p w14:paraId="6A6D505F" w14:textId="77777777" w:rsidR="00846619" w:rsidRPr="005C6552" w:rsidRDefault="00846619" w:rsidP="005C6552">
            <w:pPr>
              <w:spacing w:after="0"/>
              <w:jc w:val="center"/>
              <w:rPr>
                <w:rFonts w:ascii="Calibri" w:hAnsi="Calibri" w:cs="Calibri"/>
                <w:b/>
                <w:sz w:val="20"/>
              </w:rPr>
            </w:pPr>
            <w:r w:rsidRPr="005C6552">
              <w:rPr>
                <w:rFonts w:ascii="Calibri" w:hAnsi="Calibri" w:cs="Calibri"/>
                <w:b/>
                <w:sz w:val="20"/>
              </w:rPr>
              <w:t>Current value*</w:t>
            </w:r>
          </w:p>
          <w:p w14:paraId="7EB14D9C" w14:textId="77777777" w:rsidR="00846619" w:rsidRPr="003525FB" w:rsidRDefault="00846619" w:rsidP="005C6552">
            <w:pPr>
              <w:spacing w:after="0"/>
              <w:jc w:val="center"/>
              <w:rPr>
                <w:rFonts w:ascii="Calibri" w:hAnsi="Calibri" w:cs="Calibri"/>
                <w:b/>
                <w:sz w:val="18"/>
              </w:rPr>
            </w:pPr>
            <w:r w:rsidRPr="003525FB">
              <w:rPr>
                <w:rFonts w:ascii="Calibri" w:hAnsi="Calibri" w:cs="Calibri"/>
                <w:b/>
                <w:sz w:val="18"/>
              </w:rPr>
              <w:t>(reference year)</w:t>
            </w:r>
          </w:p>
          <w:p w14:paraId="72FB5899" w14:textId="77777777" w:rsidR="00846619" w:rsidRPr="005C6552" w:rsidRDefault="00846619" w:rsidP="005C6552">
            <w:pPr>
              <w:spacing w:after="0"/>
              <w:jc w:val="center"/>
              <w:rPr>
                <w:b/>
                <w:sz w:val="20"/>
              </w:rPr>
            </w:pPr>
            <w:r w:rsidRPr="003525FB">
              <w:rPr>
                <w:rFonts w:ascii="Calibri" w:hAnsi="Calibri" w:cs="Calibri"/>
                <w:b/>
                <w:sz w:val="18"/>
              </w:rPr>
              <w:t>(* to be included in interim and final reports)</w:t>
            </w:r>
          </w:p>
        </w:tc>
        <w:tc>
          <w:tcPr>
            <w:tcW w:w="1368" w:type="dxa"/>
            <w:tcBorders>
              <w:bottom w:val="single" w:sz="4" w:space="0" w:color="auto"/>
            </w:tcBorders>
            <w:shd w:val="clear" w:color="auto" w:fill="002060"/>
            <w:vAlign w:val="center"/>
          </w:tcPr>
          <w:p w14:paraId="2F82DA66" w14:textId="77777777" w:rsidR="00846619" w:rsidRPr="005C6552" w:rsidRDefault="00846619" w:rsidP="005C6552">
            <w:pPr>
              <w:spacing w:after="0"/>
              <w:jc w:val="center"/>
              <w:rPr>
                <w:b/>
                <w:sz w:val="20"/>
              </w:rPr>
            </w:pPr>
            <w:r w:rsidRPr="005C6552">
              <w:rPr>
                <w:rFonts w:ascii="Calibri" w:hAnsi="Calibri" w:cs="Calibri"/>
                <w:b/>
                <w:sz w:val="20"/>
              </w:rPr>
              <w:t>Source and mean of verification</w:t>
            </w:r>
          </w:p>
        </w:tc>
        <w:tc>
          <w:tcPr>
            <w:tcW w:w="2141" w:type="dxa"/>
            <w:tcBorders>
              <w:bottom w:val="single" w:sz="4" w:space="0" w:color="auto"/>
            </w:tcBorders>
            <w:shd w:val="clear" w:color="auto" w:fill="002060"/>
            <w:vAlign w:val="center"/>
          </w:tcPr>
          <w:p w14:paraId="4A01356C" w14:textId="77777777" w:rsidR="00846619" w:rsidRPr="005C6552" w:rsidRDefault="00846619" w:rsidP="005C6552">
            <w:pPr>
              <w:spacing w:after="0"/>
              <w:jc w:val="center"/>
              <w:rPr>
                <w:b/>
                <w:sz w:val="20"/>
              </w:rPr>
            </w:pPr>
            <w:r w:rsidRPr="005C6552">
              <w:rPr>
                <w:rFonts w:ascii="Calibri" w:hAnsi="Calibri" w:cs="Calibri"/>
                <w:b/>
                <w:sz w:val="20"/>
              </w:rPr>
              <w:t>Assumptions</w:t>
            </w:r>
          </w:p>
        </w:tc>
      </w:tr>
      <w:tr w:rsidR="00846619" w:rsidRPr="00350D33" w14:paraId="411E7589" w14:textId="77777777" w:rsidTr="005C6552">
        <w:trPr>
          <w:trHeight w:val="3720"/>
          <w:tblHeader/>
        </w:trPr>
        <w:tc>
          <w:tcPr>
            <w:tcW w:w="0" w:type="auto"/>
            <w:textDirection w:val="btLr"/>
          </w:tcPr>
          <w:p w14:paraId="50E28B98" w14:textId="77777777" w:rsidR="00846619" w:rsidRPr="005C6552" w:rsidRDefault="00846619" w:rsidP="005C6552">
            <w:pPr>
              <w:tabs>
                <w:tab w:val="left" w:pos="0"/>
                <w:tab w:val="left" w:pos="132"/>
              </w:tabs>
              <w:spacing w:after="0"/>
              <w:ind w:left="113" w:right="113"/>
              <w:jc w:val="center"/>
              <w:rPr>
                <w:rFonts w:asciiTheme="minorHAnsi" w:hAnsiTheme="minorHAnsi" w:cstheme="minorHAnsi"/>
                <w:b/>
                <w:i/>
                <w:sz w:val="20"/>
              </w:rPr>
            </w:pPr>
            <w:r w:rsidRPr="005C6552">
              <w:rPr>
                <w:rFonts w:asciiTheme="minorHAnsi" w:hAnsiTheme="minorHAnsi" w:cstheme="minorHAnsi"/>
                <w:b/>
                <w:i/>
                <w:sz w:val="22"/>
              </w:rPr>
              <w:t>Impact (Overall  objective )</w:t>
            </w:r>
          </w:p>
        </w:tc>
        <w:tc>
          <w:tcPr>
            <w:tcW w:w="0" w:type="auto"/>
          </w:tcPr>
          <w:p w14:paraId="1E1236EA"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p>
          <w:p w14:paraId="3BD169AD" w14:textId="03486F74"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The broader, long-term change to which the action contributes at country, regional, </w:t>
            </w:r>
            <w:r w:rsidR="00FE7893" w:rsidRPr="005C6552">
              <w:rPr>
                <w:rFonts w:asciiTheme="minorHAnsi" w:hAnsiTheme="minorHAnsi" w:cstheme="minorHAnsi"/>
                <w:i/>
                <w:color w:val="808080" w:themeColor="background1" w:themeShade="80"/>
                <w:sz w:val="20"/>
              </w:rPr>
              <w:t>local</w:t>
            </w:r>
            <w:r w:rsidRPr="005C6552">
              <w:rPr>
                <w:rFonts w:asciiTheme="minorHAnsi" w:hAnsiTheme="minorHAnsi" w:cstheme="minorHAnsi"/>
                <w:i/>
                <w:color w:val="808080" w:themeColor="background1" w:themeShade="80"/>
                <w:sz w:val="20"/>
              </w:rPr>
              <w:t xml:space="preserve"> or sector level, in the socio-economic context which will stem from interventions of all relevant actors and stakeholders.  </w:t>
            </w:r>
          </w:p>
          <w:p w14:paraId="6BCFF44D"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p>
        </w:tc>
        <w:tc>
          <w:tcPr>
            <w:tcW w:w="0" w:type="auto"/>
          </w:tcPr>
          <w:p w14:paraId="23DC21BD"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p>
          <w:p w14:paraId="4F071B90"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Quantitative and/or qualitative variable that provides a simple and reliable mean to measure the achievement of the corresponding result </w:t>
            </w:r>
          </w:p>
          <w:p w14:paraId="5EB93D3A"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To be presented, when relevant, disaggregated by gender, age, urban/rural, disability, etc.</w:t>
            </w:r>
          </w:p>
        </w:tc>
        <w:tc>
          <w:tcPr>
            <w:tcW w:w="0" w:type="auto"/>
          </w:tcPr>
          <w:p w14:paraId="036EB2B7"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p>
          <w:p w14:paraId="48CAC563"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The value of the indicator(s) prior to the intervention against which progress can be assessed or comparisons made.</w:t>
            </w:r>
          </w:p>
          <w:p w14:paraId="26033591"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Ideally, to be drawn from the national/ regional/local strategy)</w:t>
            </w:r>
          </w:p>
        </w:tc>
        <w:tc>
          <w:tcPr>
            <w:tcW w:w="0" w:type="auto"/>
          </w:tcPr>
          <w:p w14:paraId="642AC3E8"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p>
          <w:p w14:paraId="57AA7904"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The intended final value of the indicator(s).</w:t>
            </w:r>
          </w:p>
          <w:p w14:paraId="41F17135"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Ideally, to be drawn from the national/ regional/local strategy)</w:t>
            </w:r>
          </w:p>
        </w:tc>
        <w:tc>
          <w:tcPr>
            <w:tcW w:w="1739" w:type="dxa"/>
          </w:tcPr>
          <w:p w14:paraId="6690E787"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p>
          <w:p w14:paraId="600F07BF"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The latest available value of the indicator(s) at the time of reporting</w:t>
            </w:r>
          </w:p>
          <w:p w14:paraId="3BA92532"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to be updated in interim and final reports)</w:t>
            </w:r>
          </w:p>
        </w:tc>
        <w:tc>
          <w:tcPr>
            <w:tcW w:w="1368" w:type="dxa"/>
          </w:tcPr>
          <w:p w14:paraId="6304BDD6"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p>
          <w:p w14:paraId="47F3B04E" w14:textId="77777777" w:rsidR="00846619" w:rsidRPr="005C6552" w:rsidRDefault="00846619" w:rsidP="003525FB">
            <w:pPr>
              <w:autoSpaceDE w:val="0"/>
              <w:autoSpaceDN w:val="0"/>
              <w:adjustRightInd w:val="0"/>
              <w:spacing w:after="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Ideally to be drawn from the national/ regional/local strategy.</w:t>
            </w:r>
          </w:p>
        </w:tc>
        <w:tc>
          <w:tcPr>
            <w:tcW w:w="2141" w:type="dxa"/>
            <w:shd w:val="clear" w:color="auto" w:fill="D9D9D9"/>
          </w:tcPr>
          <w:p w14:paraId="6ABF79F3" w14:textId="77777777" w:rsidR="00846619" w:rsidRPr="005C6552" w:rsidRDefault="00846619" w:rsidP="003525FB">
            <w:pPr>
              <w:spacing w:after="0"/>
              <w:ind w:left="34"/>
              <w:jc w:val="left"/>
              <w:rPr>
                <w:rFonts w:asciiTheme="minorHAnsi" w:hAnsiTheme="minorHAnsi" w:cstheme="minorHAnsi"/>
                <w:i/>
                <w:color w:val="808080" w:themeColor="background1" w:themeShade="80"/>
                <w:sz w:val="20"/>
              </w:rPr>
            </w:pPr>
          </w:p>
          <w:p w14:paraId="4EB64268" w14:textId="77777777" w:rsidR="00846619" w:rsidRPr="005C6552" w:rsidRDefault="00846619" w:rsidP="003525FB">
            <w:pPr>
              <w:spacing w:after="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Not applicable</w:t>
            </w:r>
          </w:p>
        </w:tc>
      </w:tr>
      <w:tr w:rsidR="00846619" w:rsidRPr="00350D33" w14:paraId="4F6341CF" w14:textId="77777777" w:rsidTr="005C6552">
        <w:trPr>
          <w:trHeight w:val="699"/>
          <w:tblHeader/>
        </w:trPr>
        <w:tc>
          <w:tcPr>
            <w:tcW w:w="0" w:type="auto"/>
            <w:tcBorders>
              <w:bottom w:val="single" w:sz="4" w:space="0" w:color="auto"/>
            </w:tcBorders>
            <w:shd w:val="clear" w:color="auto" w:fill="auto"/>
            <w:textDirection w:val="btLr"/>
          </w:tcPr>
          <w:p w14:paraId="488FD5DF" w14:textId="77777777" w:rsidR="00846619" w:rsidRPr="005C6552" w:rsidRDefault="00846619" w:rsidP="00FF2CDE">
            <w:pPr>
              <w:tabs>
                <w:tab w:val="left" w:pos="0"/>
                <w:tab w:val="left" w:pos="132"/>
              </w:tabs>
              <w:ind w:left="113" w:right="113" w:hanging="101"/>
              <w:jc w:val="center"/>
              <w:rPr>
                <w:rFonts w:asciiTheme="minorHAnsi" w:hAnsiTheme="minorHAnsi" w:cstheme="minorHAnsi"/>
                <w:b/>
                <w:i/>
                <w:sz w:val="20"/>
              </w:rPr>
            </w:pPr>
            <w:r w:rsidRPr="005C6552">
              <w:rPr>
                <w:rFonts w:asciiTheme="minorHAnsi" w:hAnsiTheme="minorHAnsi" w:cstheme="minorHAnsi"/>
                <w:b/>
                <w:i/>
                <w:sz w:val="20"/>
              </w:rPr>
              <w:t>Outcome (s) (Specific objective(s))</w:t>
            </w:r>
          </w:p>
        </w:tc>
        <w:tc>
          <w:tcPr>
            <w:tcW w:w="0" w:type="auto"/>
            <w:tcBorders>
              <w:bottom w:val="single" w:sz="4" w:space="0" w:color="auto"/>
            </w:tcBorders>
            <w:shd w:val="clear" w:color="auto" w:fill="auto"/>
          </w:tcPr>
          <w:p w14:paraId="510CA254"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The main medium-term effect of the intervention focusing on behavioural and institutional changes resulting </w:t>
            </w:r>
            <w:r w:rsidRPr="005C6552">
              <w:rPr>
                <w:rFonts w:asciiTheme="minorHAnsi" w:hAnsiTheme="minorHAnsi" w:cstheme="minorHAnsi"/>
                <w:i/>
                <w:color w:val="808080" w:themeColor="background1" w:themeShade="80"/>
                <w:sz w:val="20"/>
                <w:u w:val="single"/>
              </w:rPr>
              <w:t>from the intervention (project)</w:t>
            </w:r>
          </w:p>
          <w:p w14:paraId="6CBC53F1" w14:textId="77777777" w:rsidR="00846619" w:rsidRPr="005C6552" w:rsidRDefault="00846619" w:rsidP="003525FB">
            <w:pPr>
              <w:pStyle w:val="Default"/>
              <w:rPr>
                <w:rFonts w:asciiTheme="minorHAnsi" w:hAnsiTheme="minorHAnsi" w:cstheme="minorHAnsi"/>
                <w:i/>
                <w:color w:val="808080" w:themeColor="background1" w:themeShade="80"/>
                <w:sz w:val="20"/>
                <w:szCs w:val="20"/>
              </w:rPr>
            </w:pPr>
            <w:r w:rsidRPr="005C6552">
              <w:rPr>
                <w:rFonts w:asciiTheme="minorHAnsi" w:hAnsiTheme="minorHAnsi" w:cstheme="minorHAnsi"/>
                <w:i/>
                <w:iCs/>
                <w:color w:val="808080" w:themeColor="background1" w:themeShade="80"/>
                <w:sz w:val="20"/>
                <w:szCs w:val="20"/>
              </w:rPr>
              <w:t xml:space="preserve">(It is good practice to have one specific objective only, however for large projects, other short term outcomes can be included here) </w:t>
            </w:r>
          </w:p>
        </w:tc>
        <w:tc>
          <w:tcPr>
            <w:tcW w:w="0" w:type="auto"/>
            <w:tcBorders>
              <w:bottom w:val="single" w:sz="4" w:space="0" w:color="auto"/>
            </w:tcBorders>
            <w:shd w:val="clear" w:color="auto" w:fill="auto"/>
          </w:tcPr>
          <w:p w14:paraId="0FED462E"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see definition above) </w:t>
            </w:r>
          </w:p>
          <w:p w14:paraId="1CAA0F7B"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p>
        </w:tc>
        <w:tc>
          <w:tcPr>
            <w:tcW w:w="0" w:type="auto"/>
            <w:tcBorders>
              <w:bottom w:val="single" w:sz="4" w:space="0" w:color="auto"/>
            </w:tcBorders>
            <w:shd w:val="clear" w:color="auto" w:fill="auto"/>
          </w:tcPr>
          <w:p w14:paraId="4320A113" w14:textId="77777777" w:rsidR="00846619" w:rsidRPr="005C6552" w:rsidRDefault="00846619" w:rsidP="003525FB">
            <w:pPr>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The value of the indicator(s) prior to the intervention against which progress can be assessed or comparisons made.</w:t>
            </w:r>
          </w:p>
        </w:tc>
        <w:tc>
          <w:tcPr>
            <w:tcW w:w="0" w:type="auto"/>
            <w:tcBorders>
              <w:bottom w:val="single" w:sz="4" w:space="0" w:color="auto"/>
            </w:tcBorders>
            <w:shd w:val="clear" w:color="auto" w:fill="auto"/>
          </w:tcPr>
          <w:p w14:paraId="55D02301" w14:textId="77777777" w:rsidR="00846619" w:rsidRPr="005C6552" w:rsidRDefault="00846619" w:rsidP="003525FB">
            <w:pPr>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The intended final value of the indicator(s).</w:t>
            </w:r>
          </w:p>
        </w:tc>
        <w:tc>
          <w:tcPr>
            <w:tcW w:w="1739" w:type="dxa"/>
            <w:tcBorders>
              <w:bottom w:val="single" w:sz="4" w:space="0" w:color="auto"/>
            </w:tcBorders>
          </w:tcPr>
          <w:p w14:paraId="2CDBB3AF"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same as above) </w:t>
            </w:r>
          </w:p>
          <w:p w14:paraId="0388FDA5"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p>
        </w:tc>
        <w:tc>
          <w:tcPr>
            <w:tcW w:w="1368" w:type="dxa"/>
            <w:tcBorders>
              <w:bottom w:val="single" w:sz="4" w:space="0" w:color="auto"/>
            </w:tcBorders>
            <w:shd w:val="clear" w:color="auto" w:fill="auto"/>
          </w:tcPr>
          <w:p w14:paraId="397757D7"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Sources of information and methods used to collect and report (including who and when/how frequently).</w:t>
            </w:r>
          </w:p>
        </w:tc>
        <w:tc>
          <w:tcPr>
            <w:tcW w:w="2141" w:type="dxa"/>
            <w:shd w:val="clear" w:color="auto" w:fill="auto"/>
          </w:tcPr>
          <w:p w14:paraId="3271B616"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Factors outside project management's control that may influence on the impact-outcome(s).</w:t>
            </w:r>
          </w:p>
        </w:tc>
      </w:tr>
      <w:tr w:rsidR="00846619" w:rsidRPr="00350D33" w14:paraId="0396B5A4" w14:textId="77777777" w:rsidTr="005C6552">
        <w:trPr>
          <w:trHeight w:val="1698"/>
          <w:tblHeader/>
        </w:trPr>
        <w:tc>
          <w:tcPr>
            <w:tcW w:w="0" w:type="auto"/>
            <w:tcBorders>
              <w:bottom w:val="single" w:sz="4" w:space="0" w:color="auto"/>
            </w:tcBorders>
            <w:shd w:val="clear" w:color="auto" w:fill="auto"/>
            <w:textDirection w:val="btLr"/>
          </w:tcPr>
          <w:p w14:paraId="56C2118F" w14:textId="77777777" w:rsidR="005C6552" w:rsidRDefault="00855330" w:rsidP="005C6552">
            <w:pPr>
              <w:tabs>
                <w:tab w:val="left" w:pos="0"/>
                <w:tab w:val="left" w:pos="132"/>
              </w:tabs>
              <w:spacing w:after="0"/>
              <w:ind w:left="113" w:right="113" w:hanging="101"/>
              <w:jc w:val="center"/>
              <w:rPr>
                <w:rFonts w:asciiTheme="minorHAnsi" w:hAnsiTheme="minorHAnsi" w:cstheme="minorHAnsi"/>
                <w:b/>
                <w:i/>
                <w:sz w:val="20"/>
              </w:rPr>
            </w:pPr>
            <w:r w:rsidRPr="005C6552">
              <w:rPr>
                <w:rFonts w:asciiTheme="minorHAnsi" w:hAnsiTheme="minorHAnsi" w:cstheme="minorHAnsi"/>
                <w:b/>
                <w:i/>
                <w:sz w:val="20"/>
              </w:rPr>
              <w:t>Short-term</w:t>
            </w:r>
          </w:p>
          <w:p w14:paraId="2DE0778B" w14:textId="6E288CB0" w:rsidR="00846619" w:rsidRPr="005C6552" w:rsidRDefault="00855330" w:rsidP="005C6552">
            <w:pPr>
              <w:tabs>
                <w:tab w:val="left" w:pos="0"/>
                <w:tab w:val="left" w:pos="132"/>
              </w:tabs>
              <w:spacing w:after="0"/>
              <w:ind w:left="113" w:right="113" w:hanging="101"/>
              <w:jc w:val="center"/>
              <w:rPr>
                <w:rFonts w:asciiTheme="minorHAnsi" w:hAnsiTheme="minorHAnsi" w:cstheme="minorHAnsi"/>
                <w:b/>
                <w:i/>
                <w:sz w:val="20"/>
              </w:rPr>
            </w:pPr>
            <w:r w:rsidRPr="005C6552">
              <w:rPr>
                <w:rFonts w:asciiTheme="minorHAnsi" w:hAnsiTheme="minorHAnsi" w:cstheme="minorHAnsi"/>
                <w:b/>
                <w:i/>
                <w:sz w:val="20"/>
              </w:rPr>
              <w:t xml:space="preserve"> Outcomes</w:t>
            </w:r>
          </w:p>
        </w:tc>
        <w:tc>
          <w:tcPr>
            <w:tcW w:w="0" w:type="auto"/>
            <w:tcBorders>
              <w:bottom w:val="single" w:sz="4" w:space="0" w:color="auto"/>
            </w:tcBorders>
            <w:shd w:val="clear" w:color="auto" w:fill="auto"/>
          </w:tcPr>
          <w:p w14:paraId="7B9E8148" w14:textId="16C718AB" w:rsidR="00846619" w:rsidRPr="005C6552" w:rsidRDefault="00855330" w:rsidP="003525FB">
            <w:pPr>
              <w:autoSpaceDE w:val="0"/>
              <w:autoSpaceDN w:val="0"/>
              <w:adjustRightInd w:val="0"/>
              <w:jc w:val="left"/>
              <w:rPr>
                <w:rFonts w:asciiTheme="minorHAnsi" w:hAnsiTheme="minorHAnsi" w:cstheme="minorHAnsi"/>
                <w:i/>
                <w:iCs/>
                <w:color w:val="808080" w:themeColor="background1" w:themeShade="80"/>
                <w:sz w:val="20"/>
              </w:rPr>
            </w:pPr>
            <w:r w:rsidRPr="005C6552">
              <w:rPr>
                <w:rFonts w:asciiTheme="minorHAnsi" w:hAnsiTheme="minorHAnsi" w:cstheme="minorHAnsi"/>
                <w:i/>
                <w:color w:val="808080" w:themeColor="background1" w:themeShade="80"/>
                <w:sz w:val="20"/>
              </w:rPr>
              <w:t>R</w:t>
            </w:r>
            <w:r w:rsidR="00846619" w:rsidRPr="005C6552">
              <w:rPr>
                <w:rFonts w:asciiTheme="minorHAnsi" w:hAnsiTheme="minorHAnsi" w:cstheme="minorHAnsi"/>
                <w:i/>
                <w:color w:val="808080" w:themeColor="background1" w:themeShade="80"/>
                <w:sz w:val="20"/>
              </w:rPr>
              <w:t xml:space="preserve">elevant short-term effect(s) of the intervention focusing on behavioural and institutional changes resulting </w:t>
            </w:r>
            <w:r w:rsidR="00846619" w:rsidRPr="005C6552">
              <w:rPr>
                <w:rFonts w:asciiTheme="minorHAnsi" w:hAnsiTheme="minorHAnsi" w:cstheme="minorHAnsi"/>
                <w:i/>
                <w:color w:val="808080" w:themeColor="background1" w:themeShade="80"/>
                <w:sz w:val="20"/>
                <w:u w:val="single"/>
              </w:rPr>
              <w:t xml:space="preserve">from the intervention (e.g. </w:t>
            </w:r>
            <w:r w:rsidR="00846619" w:rsidRPr="005C6552">
              <w:rPr>
                <w:rFonts w:asciiTheme="minorHAnsi" w:hAnsiTheme="minorHAnsi" w:cstheme="minorHAnsi"/>
                <w:i/>
                <w:iCs/>
                <w:color w:val="808080" w:themeColor="background1" w:themeShade="80"/>
                <w:sz w:val="20"/>
              </w:rPr>
              <w:t>intermediate outcomes can be accommodated here)</w:t>
            </w:r>
          </w:p>
        </w:tc>
        <w:tc>
          <w:tcPr>
            <w:tcW w:w="0" w:type="auto"/>
            <w:tcBorders>
              <w:bottom w:val="single" w:sz="4" w:space="0" w:color="auto"/>
            </w:tcBorders>
            <w:shd w:val="clear" w:color="auto" w:fill="auto"/>
          </w:tcPr>
          <w:p w14:paraId="0AD2ABA2"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same as above) </w:t>
            </w:r>
          </w:p>
          <w:p w14:paraId="4F0F1EB9"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p>
        </w:tc>
        <w:tc>
          <w:tcPr>
            <w:tcW w:w="0" w:type="auto"/>
            <w:tcBorders>
              <w:bottom w:val="single" w:sz="4" w:space="0" w:color="auto"/>
            </w:tcBorders>
            <w:shd w:val="clear" w:color="auto" w:fill="auto"/>
          </w:tcPr>
          <w:p w14:paraId="121A73E1"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same as above) </w:t>
            </w:r>
          </w:p>
          <w:p w14:paraId="1BDC3BF5" w14:textId="77777777" w:rsidR="00846619" w:rsidRPr="005C6552" w:rsidRDefault="00846619" w:rsidP="003525FB">
            <w:pPr>
              <w:jc w:val="left"/>
              <w:rPr>
                <w:rFonts w:asciiTheme="minorHAnsi" w:hAnsiTheme="minorHAnsi" w:cstheme="minorHAnsi"/>
                <w:i/>
                <w:color w:val="808080" w:themeColor="background1" w:themeShade="80"/>
                <w:sz w:val="20"/>
              </w:rPr>
            </w:pPr>
          </w:p>
        </w:tc>
        <w:tc>
          <w:tcPr>
            <w:tcW w:w="0" w:type="auto"/>
            <w:tcBorders>
              <w:bottom w:val="single" w:sz="4" w:space="0" w:color="auto"/>
            </w:tcBorders>
            <w:shd w:val="clear" w:color="auto" w:fill="auto"/>
          </w:tcPr>
          <w:p w14:paraId="6AF4E8D6"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same as above) </w:t>
            </w:r>
          </w:p>
          <w:p w14:paraId="50955AD8" w14:textId="77777777" w:rsidR="00846619" w:rsidRPr="005C6552" w:rsidRDefault="00846619" w:rsidP="003525FB">
            <w:pPr>
              <w:jc w:val="left"/>
              <w:rPr>
                <w:rFonts w:asciiTheme="minorHAnsi" w:hAnsiTheme="minorHAnsi" w:cstheme="minorHAnsi"/>
                <w:i/>
                <w:color w:val="808080" w:themeColor="background1" w:themeShade="80"/>
                <w:sz w:val="20"/>
              </w:rPr>
            </w:pPr>
          </w:p>
        </w:tc>
        <w:tc>
          <w:tcPr>
            <w:tcW w:w="1739" w:type="dxa"/>
            <w:tcBorders>
              <w:bottom w:val="single" w:sz="4" w:space="0" w:color="auto"/>
            </w:tcBorders>
          </w:tcPr>
          <w:p w14:paraId="0CCAE91D"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same as above) </w:t>
            </w:r>
          </w:p>
          <w:p w14:paraId="5F5DAC70"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p>
        </w:tc>
        <w:tc>
          <w:tcPr>
            <w:tcW w:w="1368" w:type="dxa"/>
            <w:tcBorders>
              <w:bottom w:val="single" w:sz="4" w:space="0" w:color="auto"/>
            </w:tcBorders>
            <w:shd w:val="clear" w:color="auto" w:fill="auto"/>
          </w:tcPr>
          <w:p w14:paraId="27AD39A7"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same as above) </w:t>
            </w:r>
          </w:p>
          <w:p w14:paraId="3B8983E6"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p>
        </w:tc>
        <w:tc>
          <w:tcPr>
            <w:tcW w:w="2141" w:type="dxa"/>
            <w:shd w:val="clear" w:color="auto" w:fill="auto"/>
          </w:tcPr>
          <w:p w14:paraId="2595EC4B"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Factors outside project management's control that may impact on the SO/other outcomes linkage.</w:t>
            </w:r>
          </w:p>
        </w:tc>
      </w:tr>
      <w:tr w:rsidR="00846619" w:rsidRPr="00350D33" w14:paraId="088C5200" w14:textId="77777777" w:rsidTr="005C6552">
        <w:trPr>
          <w:trHeight w:val="2137"/>
          <w:tblHeader/>
        </w:trPr>
        <w:tc>
          <w:tcPr>
            <w:tcW w:w="0" w:type="auto"/>
            <w:shd w:val="clear" w:color="auto" w:fill="auto"/>
            <w:textDirection w:val="btLr"/>
          </w:tcPr>
          <w:p w14:paraId="47C3177D" w14:textId="77777777" w:rsidR="00846619" w:rsidRPr="005C6552" w:rsidRDefault="00846619" w:rsidP="00FF2CDE">
            <w:pPr>
              <w:tabs>
                <w:tab w:val="left" w:pos="0"/>
                <w:tab w:val="left" w:pos="132"/>
              </w:tabs>
              <w:ind w:left="113" w:right="113" w:hanging="101"/>
              <w:jc w:val="center"/>
              <w:rPr>
                <w:rFonts w:asciiTheme="minorHAnsi" w:hAnsiTheme="minorHAnsi" w:cstheme="minorHAnsi"/>
                <w:b/>
                <w:i/>
                <w:sz w:val="20"/>
              </w:rPr>
            </w:pPr>
            <w:r w:rsidRPr="005C6552">
              <w:rPr>
                <w:rFonts w:asciiTheme="minorHAnsi" w:hAnsiTheme="minorHAnsi" w:cstheme="minorHAnsi"/>
                <w:b/>
                <w:i/>
                <w:sz w:val="20"/>
              </w:rPr>
              <w:t>Outputs</w:t>
            </w:r>
          </w:p>
        </w:tc>
        <w:tc>
          <w:tcPr>
            <w:tcW w:w="0" w:type="auto"/>
            <w:shd w:val="clear" w:color="auto" w:fill="FFFFFF"/>
          </w:tcPr>
          <w:p w14:paraId="2268F81E"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The direct/tangible products (infrastructure, goods and services) delivered/generated by the intervention </w:t>
            </w:r>
          </w:p>
          <w:p w14:paraId="30036B58" w14:textId="77777777" w:rsidR="00846619" w:rsidRPr="005C6552" w:rsidRDefault="00846619" w:rsidP="003525FB">
            <w:pPr>
              <w:autoSpaceDE w:val="0"/>
              <w:autoSpaceDN w:val="0"/>
              <w:adjustRightInd w:val="0"/>
              <w:jc w:val="left"/>
              <w:rPr>
                <w:rFonts w:asciiTheme="minorHAnsi" w:hAnsiTheme="minorHAnsi" w:cstheme="minorHAnsi"/>
                <w:i/>
                <w:strike/>
                <w:color w:val="808080" w:themeColor="background1" w:themeShade="80"/>
                <w:sz w:val="20"/>
              </w:rPr>
            </w:pPr>
            <w:r w:rsidRPr="005C6552">
              <w:rPr>
                <w:rFonts w:asciiTheme="minorHAnsi" w:hAnsiTheme="minorHAnsi" w:cstheme="minorHAnsi"/>
                <w:i/>
                <w:color w:val="808080" w:themeColor="background1" w:themeShade="80"/>
                <w:sz w:val="20"/>
              </w:rPr>
              <w:t>(*Outputs should in principle be linked to corresponding outcomes through clear numbering)</w:t>
            </w:r>
          </w:p>
        </w:tc>
        <w:tc>
          <w:tcPr>
            <w:tcW w:w="0" w:type="auto"/>
            <w:shd w:val="clear" w:color="auto" w:fill="FFFFFF"/>
          </w:tcPr>
          <w:p w14:paraId="0E39DDA6"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same as above) </w:t>
            </w:r>
          </w:p>
          <w:p w14:paraId="5CF8D224"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p>
        </w:tc>
        <w:tc>
          <w:tcPr>
            <w:tcW w:w="0" w:type="auto"/>
            <w:shd w:val="clear" w:color="auto" w:fill="FFFFFF"/>
          </w:tcPr>
          <w:p w14:paraId="50A288B1"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same as above) </w:t>
            </w:r>
          </w:p>
          <w:p w14:paraId="0662D16F" w14:textId="77777777" w:rsidR="00846619" w:rsidRPr="005C6552" w:rsidRDefault="00846619" w:rsidP="003525FB">
            <w:pPr>
              <w:jc w:val="left"/>
              <w:rPr>
                <w:rFonts w:asciiTheme="minorHAnsi" w:hAnsiTheme="minorHAnsi" w:cstheme="minorHAnsi"/>
                <w:i/>
                <w:color w:val="808080" w:themeColor="background1" w:themeShade="80"/>
                <w:sz w:val="20"/>
              </w:rPr>
            </w:pPr>
          </w:p>
        </w:tc>
        <w:tc>
          <w:tcPr>
            <w:tcW w:w="0" w:type="auto"/>
            <w:shd w:val="clear" w:color="auto" w:fill="FFFFFF"/>
          </w:tcPr>
          <w:p w14:paraId="18094EB7"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same as above) </w:t>
            </w:r>
          </w:p>
          <w:p w14:paraId="381D8F95" w14:textId="77777777" w:rsidR="00846619" w:rsidRPr="005C6552" w:rsidRDefault="00846619" w:rsidP="003525FB">
            <w:pPr>
              <w:jc w:val="left"/>
              <w:rPr>
                <w:rFonts w:asciiTheme="minorHAnsi" w:hAnsiTheme="minorHAnsi" w:cstheme="minorHAnsi"/>
                <w:i/>
                <w:color w:val="808080" w:themeColor="background1" w:themeShade="80"/>
                <w:sz w:val="20"/>
              </w:rPr>
            </w:pPr>
          </w:p>
        </w:tc>
        <w:tc>
          <w:tcPr>
            <w:tcW w:w="1739" w:type="dxa"/>
            <w:shd w:val="clear" w:color="auto" w:fill="FFFFFF"/>
          </w:tcPr>
          <w:p w14:paraId="611A1D72"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same as above) </w:t>
            </w:r>
          </w:p>
          <w:p w14:paraId="41E881D8" w14:textId="77777777" w:rsidR="00846619" w:rsidRPr="005C6552" w:rsidRDefault="00846619" w:rsidP="003525FB">
            <w:pPr>
              <w:jc w:val="left"/>
              <w:rPr>
                <w:rFonts w:asciiTheme="minorHAnsi" w:hAnsiTheme="minorHAnsi" w:cstheme="minorHAnsi"/>
                <w:i/>
                <w:color w:val="808080" w:themeColor="background1" w:themeShade="80"/>
                <w:sz w:val="20"/>
              </w:rPr>
            </w:pPr>
          </w:p>
        </w:tc>
        <w:tc>
          <w:tcPr>
            <w:tcW w:w="1368" w:type="dxa"/>
            <w:shd w:val="clear" w:color="auto" w:fill="FFFFFF"/>
          </w:tcPr>
          <w:p w14:paraId="0FCA16BC"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 xml:space="preserve">(same as above) </w:t>
            </w:r>
          </w:p>
          <w:p w14:paraId="56D6E6EA" w14:textId="77777777" w:rsidR="00846619" w:rsidRPr="005C6552" w:rsidRDefault="00846619" w:rsidP="003525FB">
            <w:pPr>
              <w:jc w:val="left"/>
              <w:rPr>
                <w:rFonts w:asciiTheme="minorHAnsi" w:hAnsiTheme="minorHAnsi" w:cstheme="minorHAnsi"/>
                <w:i/>
                <w:color w:val="808080" w:themeColor="background1" w:themeShade="80"/>
                <w:sz w:val="20"/>
              </w:rPr>
            </w:pPr>
          </w:p>
        </w:tc>
        <w:tc>
          <w:tcPr>
            <w:tcW w:w="2141" w:type="dxa"/>
            <w:shd w:val="clear" w:color="auto" w:fill="auto"/>
          </w:tcPr>
          <w:p w14:paraId="0D6576D4" w14:textId="77777777" w:rsidR="00846619" w:rsidRPr="005C6552" w:rsidRDefault="00846619" w:rsidP="003525FB">
            <w:pPr>
              <w:autoSpaceDE w:val="0"/>
              <w:autoSpaceDN w:val="0"/>
              <w:adjustRightInd w:val="0"/>
              <w:jc w:val="left"/>
              <w:rPr>
                <w:rFonts w:asciiTheme="minorHAnsi" w:hAnsiTheme="minorHAnsi" w:cstheme="minorHAnsi"/>
                <w:i/>
                <w:color w:val="808080" w:themeColor="background1" w:themeShade="80"/>
                <w:sz w:val="20"/>
              </w:rPr>
            </w:pPr>
            <w:r w:rsidRPr="005C6552">
              <w:rPr>
                <w:rFonts w:asciiTheme="minorHAnsi" w:hAnsiTheme="minorHAnsi" w:cstheme="minorHAnsi"/>
                <w:i/>
                <w:color w:val="808080" w:themeColor="background1" w:themeShade="80"/>
                <w:sz w:val="20"/>
              </w:rPr>
              <w:t>Factors outside project management's control that may influence on the other outcome(s)/output linkage.</w:t>
            </w:r>
          </w:p>
        </w:tc>
      </w:tr>
    </w:tbl>
    <w:p w14:paraId="06C83306" w14:textId="77777777" w:rsidR="004A15A3" w:rsidRDefault="004A15A3" w:rsidP="004A15A3">
      <w:pPr>
        <w:pStyle w:val="ListParagraph"/>
        <w:ind w:left="0"/>
        <w:rPr>
          <w:rFonts w:ascii="Times New Roman" w:hAnsi="Times New Roman"/>
          <w:b/>
          <w:i/>
          <w:lang w:val="en-GB"/>
        </w:rPr>
      </w:pPr>
    </w:p>
    <w:p w14:paraId="495A1C02" w14:textId="77777777" w:rsidR="004A15A3" w:rsidRPr="005C6552" w:rsidRDefault="004A15A3" w:rsidP="00DD592B">
      <w:pPr>
        <w:pStyle w:val="ListParagraph"/>
        <w:keepNext/>
        <w:ind w:left="0"/>
        <w:rPr>
          <w:rFonts w:asciiTheme="minorHAnsi" w:hAnsiTheme="minorHAnsi" w:cstheme="minorHAnsi"/>
          <w:b/>
          <w:i/>
          <w:lang w:val="en-GB"/>
        </w:rPr>
      </w:pPr>
      <w:r w:rsidRPr="005C6552">
        <w:rPr>
          <w:rFonts w:asciiTheme="minorHAnsi" w:hAnsiTheme="minorHAnsi" w:cstheme="minorHAnsi"/>
          <w:b/>
          <w:i/>
          <w:lang w:val="en-GB"/>
        </w:rPr>
        <w:t>Activity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8889"/>
        <w:gridCol w:w="2091"/>
      </w:tblGrid>
      <w:tr w:rsidR="004A15A3" w:rsidRPr="00757B91" w14:paraId="4F0A51F6" w14:textId="77777777" w:rsidTr="005C6552">
        <w:trPr>
          <w:cantSplit/>
          <w:trHeight w:val="558"/>
        </w:trPr>
        <w:tc>
          <w:tcPr>
            <w:tcW w:w="1077" w:type="pct"/>
            <w:shd w:val="clear" w:color="auto" w:fill="FFFFFF"/>
          </w:tcPr>
          <w:p w14:paraId="20F166B9" w14:textId="77777777" w:rsidR="004A15A3" w:rsidRPr="005C6552" w:rsidRDefault="004A15A3" w:rsidP="003525FB">
            <w:pPr>
              <w:spacing w:after="0"/>
              <w:jc w:val="left"/>
              <w:rPr>
                <w:rFonts w:asciiTheme="minorHAnsi" w:hAnsiTheme="minorHAnsi" w:cstheme="minorHAnsi"/>
                <w:i/>
                <w:iCs/>
                <w:strike/>
                <w:color w:val="808080" w:themeColor="background1" w:themeShade="80"/>
                <w:sz w:val="20"/>
              </w:rPr>
            </w:pPr>
            <w:r w:rsidRPr="005C6552">
              <w:rPr>
                <w:rFonts w:asciiTheme="minorHAnsi" w:hAnsiTheme="minorHAnsi" w:cstheme="minorHAnsi"/>
                <w:i/>
                <w:iCs/>
                <w:color w:val="808080" w:themeColor="background1" w:themeShade="80"/>
                <w:sz w:val="20"/>
              </w:rPr>
              <w:t xml:space="preserve">What are the key activities to be carried out to produce the </w:t>
            </w:r>
            <w:r w:rsidR="00E00F2D" w:rsidRPr="005C6552">
              <w:rPr>
                <w:rFonts w:asciiTheme="minorHAnsi" w:hAnsiTheme="minorHAnsi" w:cstheme="minorHAnsi"/>
                <w:i/>
                <w:iCs/>
                <w:color w:val="808080" w:themeColor="background1" w:themeShade="80"/>
                <w:sz w:val="20"/>
              </w:rPr>
              <w:t xml:space="preserve">intended </w:t>
            </w:r>
            <w:r w:rsidRPr="005C6552">
              <w:rPr>
                <w:rFonts w:asciiTheme="minorHAnsi" w:hAnsiTheme="minorHAnsi" w:cstheme="minorHAnsi"/>
                <w:i/>
                <w:iCs/>
                <w:color w:val="808080" w:themeColor="background1" w:themeShade="80"/>
                <w:sz w:val="20"/>
              </w:rPr>
              <w:t xml:space="preserve">outputs? </w:t>
            </w:r>
          </w:p>
          <w:p w14:paraId="67FE938F" w14:textId="77777777" w:rsidR="004A15A3" w:rsidRPr="005C6552" w:rsidRDefault="004A15A3" w:rsidP="003525FB">
            <w:pPr>
              <w:spacing w:after="0"/>
              <w:jc w:val="left"/>
              <w:rPr>
                <w:rFonts w:asciiTheme="minorHAnsi" w:hAnsiTheme="minorHAnsi" w:cstheme="minorHAnsi"/>
                <w:i/>
                <w:strike/>
                <w:color w:val="808080" w:themeColor="background1" w:themeShade="80"/>
                <w:sz w:val="20"/>
              </w:rPr>
            </w:pPr>
          </w:p>
          <w:p w14:paraId="2C6FB250" w14:textId="77777777" w:rsidR="004A15A3" w:rsidRPr="005C6552" w:rsidRDefault="004A15A3" w:rsidP="003525FB">
            <w:pPr>
              <w:spacing w:after="0"/>
              <w:jc w:val="left"/>
              <w:rPr>
                <w:rFonts w:asciiTheme="minorHAnsi" w:hAnsiTheme="minorHAnsi" w:cstheme="minorHAnsi"/>
                <w:i/>
                <w:sz w:val="20"/>
              </w:rPr>
            </w:pPr>
            <w:r w:rsidRPr="005C6552">
              <w:rPr>
                <w:rFonts w:asciiTheme="minorHAnsi" w:hAnsiTheme="minorHAnsi" w:cstheme="minorHAnsi"/>
                <w:i/>
                <w:color w:val="808080" w:themeColor="background1" w:themeShade="80"/>
                <w:sz w:val="20"/>
              </w:rPr>
              <w:t>(*activities should in principle be linked to corresponding output(s) through clear numbering)</w:t>
            </w:r>
          </w:p>
        </w:tc>
        <w:tc>
          <w:tcPr>
            <w:tcW w:w="3176" w:type="pct"/>
            <w:shd w:val="clear" w:color="auto" w:fill="FFFFFF"/>
          </w:tcPr>
          <w:p w14:paraId="541866FA" w14:textId="77777777" w:rsidR="004A15A3" w:rsidRPr="005C6552" w:rsidRDefault="00E00F2D" w:rsidP="003525FB">
            <w:pPr>
              <w:spacing w:after="0"/>
              <w:jc w:val="left"/>
              <w:rPr>
                <w:rFonts w:asciiTheme="minorHAnsi" w:hAnsiTheme="minorHAnsi" w:cstheme="minorHAnsi"/>
                <w:b/>
                <w:bCs/>
                <w:i/>
                <w:iCs/>
                <w:sz w:val="20"/>
              </w:rPr>
            </w:pPr>
            <w:r w:rsidRPr="005C6552">
              <w:rPr>
                <w:rFonts w:asciiTheme="minorHAnsi" w:hAnsiTheme="minorHAnsi" w:cstheme="minorHAnsi"/>
                <w:b/>
                <w:bCs/>
                <w:i/>
                <w:iCs/>
                <w:sz w:val="20"/>
              </w:rPr>
              <w:t>Means</w:t>
            </w:r>
          </w:p>
          <w:p w14:paraId="47335C56" w14:textId="77777777" w:rsidR="004A15A3" w:rsidRPr="005C6552" w:rsidRDefault="004A15A3" w:rsidP="003525FB">
            <w:pPr>
              <w:spacing w:after="0"/>
              <w:jc w:val="left"/>
              <w:rPr>
                <w:rFonts w:asciiTheme="minorHAnsi" w:hAnsiTheme="minorHAnsi" w:cstheme="minorHAnsi"/>
                <w:i/>
                <w:iCs/>
                <w:color w:val="808080" w:themeColor="background1" w:themeShade="80"/>
                <w:sz w:val="20"/>
              </w:rPr>
            </w:pPr>
            <w:r w:rsidRPr="005C6552">
              <w:rPr>
                <w:rFonts w:asciiTheme="minorHAnsi" w:hAnsiTheme="minorHAnsi" w:cstheme="minorHAnsi"/>
                <w:i/>
                <w:iCs/>
                <w:color w:val="808080" w:themeColor="background1" w:themeShade="80"/>
                <w:sz w:val="20"/>
              </w:rPr>
              <w:t xml:space="preserve">What are the political, technical, financial, human and material resources required to implement these activities, e. g. staff, equipment, supplies, operational facilities, etc. </w:t>
            </w:r>
          </w:p>
          <w:p w14:paraId="186A2F14" w14:textId="77777777" w:rsidR="009852C6" w:rsidRPr="005C6552" w:rsidRDefault="009852C6" w:rsidP="003525FB">
            <w:pPr>
              <w:spacing w:after="0"/>
              <w:jc w:val="left"/>
              <w:rPr>
                <w:rFonts w:asciiTheme="minorHAnsi" w:hAnsiTheme="minorHAnsi" w:cstheme="minorHAnsi"/>
                <w:b/>
                <w:bCs/>
                <w:i/>
                <w:iCs/>
                <w:sz w:val="20"/>
              </w:rPr>
            </w:pPr>
          </w:p>
          <w:p w14:paraId="3C9CD1F5" w14:textId="77777777" w:rsidR="004A15A3" w:rsidRPr="005C6552" w:rsidRDefault="004A15A3" w:rsidP="003525FB">
            <w:pPr>
              <w:spacing w:after="0"/>
              <w:jc w:val="left"/>
              <w:rPr>
                <w:rFonts w:asciiTheme="minorHAnsi" w:hAnsiTheme="minorHAnsi" w:cstheme="minorHAnsi"/>
                <w:b/>
                <w:bCs/>
                <w:i/>
                <w:iCs/>
                <w:sz w:val="20"/>
              </w:rPr>
            </w:pPr>
            <w:r w:rsidRPr="005C6552">
              <w:rPr>
                <w:rFonts w:asciiTheme="minorHAnsi" w:hAnsiTheme="minorHAnsi" w:cstheme="minorHAnsi"/>
                <w:b/>
                <w:bCs/>
                <w:i/>
                <w:iCs/>
                <w:sz w:val="20"/>
              </w:rPr>
              <w:t>Costs</w:t>
            </w:r>
          </w:p>
          <w:p w14:paraId="672F669D" w14:textId="77777777" w:rsidR="004A15A3" w:rsidRPr="005C6552" w:rsidRDefault="004A15A3" w:rsidP="003525FB">
            <w:pPr>
              <w:spacing w:after="0"/>
              <w:jc w:val="left"/>
              <w:rPr>
                <w:rFonts w:asciiTheme="minorHAnsi" w:hAnsiTheme="minorHAnsi" w:cstheme="minorHAnsi"/>
                <w:i/>
                <w:sz w:val="20"/>
              </w:rPr>
            </w:pPr>
            <w:r w:rsidRPr="005C6552">
              <w:rPr>
                <w:rFonts w:asciiTheme="minorHAnsi" w:hAnsiTheme="minorHAnsi" w:cstheme="minorHAnsi"/>
                <w:i/>
                <w:iCs/>
                <w:color w:val="808080" w:themeColor="background1" w:themeShade="80"/>
                <w:sz w:val="20"/>
              </w:rPr>
              <w:t xml:space="preserve">What are the action costs? How are they classified? (Breakdown in the Budget </w:t>
            </w:r>
            <w:r w:rsidRPr="005C6552">
              <w:rPr>
                <w:rFonts w:asciiTheme="minorHAnsi" w:hAnsiTheme="minorHAnsi" w:cstheme="minorHAnsi"/>
                <w:i/>
                <w:color w:val="808080" w:themeColor="background1" w:themeShade="80"/>
                <w:sz w:val="20"/>
              </w:rPr>
              <w:t>for the Action)</w:t>
            </w:r>
          </w:p>
        </w:tc>
        <w:tc>
          <w:tcPr>
            <w:tcW w:w="747" w:type="pct"/>
            <w:shd w:val="clear" w:color="auto" w:fill="auto"/>
          </w:tcPr>
          <w:p w14:paraId="2080813C" w14:textId="77777777" w:rsidR="004A15A3" w:rsidRPr="005C6552" w:rsidRDefault="004A15A3" w:rsidP="003525FB">
            <w:pPr>
              <w:autoSpaceDE w:val="0"/>
              <w:autoSpaceDN w:val="0"/>
              <w:adjustRightInd w:val="0"/>
              <w:spacing w:after="0"/>
              <w:jc w:val="left"/>
              <w:rPr>
                <w:rFonts w:asciiTheme="minorHAnsi" w:hAnsiTheme="minorHAnsi" w:cstheme="minorHAnsi"/>
                <w:b/>
                <w:i/>
                <w:sz w:val="20"/>
              </w:rPr>
            </w:pPr>
            <w:r w:rsidRPr="005C6552">
              <w:rPr>
                <w:rFonts w:asciiTheme="minorHAnsi" w:hAnsiTheme="minorHAnsi" w:cstheme="minorHAnsi"/>
                <w:b/>
                <w:i/>
                <w:sz w:val="20"/>
              </w:rPr>
              <w:t>Assumptions</w:t>
            </w:r>
          </w:p>
          <w:p w14:paraId="7CEA995C" w14:textId="2719C228" w:rsidR="004A15A3" w:rsidRPr="005C6552" w:rsidRDefault="004A15A3" w:rsidP="003525FB">
            <w:pPr>
              <w:autoSpaceDE w:val="0"/>
              <w:autoSpaceDN w:val="0"/>
              <w:adjustRightInd w:val="0"/>
              <w:spacing w:after="0"/>
              <w:jc w:val="left"/>
              <w:rPr>
                <w:rFonts w:asciiTheme="minorHAnsi" w:hAnsiTheme="minorHAnsi" w:cstheme="minorHAnsi"/>
                <w:i/>
                <w:sz w:val="20"/>
              </w:rPr>
            </w:pPr>
            <w:r w:rsidRPr="005C6552">
              <w:rPr>
                <w:rFonts w:asciiTheme="minorHAnsi" w:hAnsiTheme="minorHAnsi" w:cstheme="minorHAnsi"/>
                <w:i/>
                <w:color w:val="808080" w:themeColor="background1" w:themeShade="80"/>
                <w:sz w:val="20"/>
              </w:rPr>
              <w:t xml:space="preserve">Factors outside project management's control that may impact on the </w:t>
            </w:r>
            <w:r w:rsidR="00E00F2D" w:rsidRPr="005C6552">
              <w:rPr>
                <w:rFonts w:asciiTheme="minorHAnsi" w:hAnsiTheme="minorHAnsi" w:cstheme="minorHAnsi"/>
                <w:i/>
                <w:color w:val="808080" w:themeColor="background1" w:themeShade="80"/>
                <w:sz w:val="20"/>
              </w:rPr>
              <w:t>activities-outputs</w:t>
            </w:r>
            <w:r w:rsidRPr="005C6552">
              <w:rPr>
                <w:rFonts w:asciiTheme="minorHAnsi" w:hAnsiTheme="minorHAnsi" w:cstheme="minorHAnsi"/>
                <w:i/>
                <w:color w:val="808080" w:themeColor="background1" w:themeShade="80"/>
                <w:sz w:val="20"/>
              </w:rPr>
              <w:t xml:space="preserve"> linkage.</w:t>
            </w:r>
          </w:p>
        </w:tc>
      </w:tr>
    </w:tbl>
    <w:p w14:paraId="0F495B9A" w14:textId="77777777" w:rsidR="0050204E" w:rsidRDefault="0050204E" w:rsidP="005C6FE0">
      <w:pPr>
        <w:rPr>
          <w:i/>
          <w:sz w:val="22"/>
          <w:szCs w:val="22"/>
        </w:rPr>
      </w:pPr>
    </w:p>
    <w:sectPr w:rsidR="0050204E" w:rsidSect="00855330">
      <w:headerReference w:type="default" r:id="rId7"/>
      <w:footerReference w:type="default" r:id="rId8"/>
      <w:pgSz w:w="16838" w:h="11906" w:orient="landscape"/>
      <w:pgMar w:top="212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46EA4" w14:textId="77777777" w:rsidR="00C04610" w:rsidRDefault="00C04610" w:rsidP="00C426AE">
      <w:pPr>
        <w:spacing w:after="0"/>
      </w:pPr>
      <w:r>
        <w:separator/>
      </w:r>
    </w:p>
  </w:endnote>
  <w:endnote w:type="continuationSeparator" w:id="0">
    <w:p w14:paraId="217ACC42" w14:textId="77777777" w:rsidR="00C04610" w:rsidRDefault="00C04610" w:rsidP="00C42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90F5" w14:textId="14472EA2" w:rsidR="00855330" w:rsidRPr="00855330" w:rsidRDefault="00855330" w:rsidP="00855330">
    <w:pPr>
      <w:spacing w:after="200" w:line="264" w:lineRule="auto"/>
      <w:jc w:val="center"/>
      <w:rPr>
        <w:rFonts w:asciiTheme="minorHAnsi" w:eastAsia="Calibri" w:hAnsiTheme="minorHAnsi"/>
        <w:noProof/>
        <w:kern w:val="17"/>
        <w:sz w:val="19"/>
        <w:szCs w:val="19"/>
        <w:lang w:val="sr-Latn-RS"/>
      </w:rPr>
    </w:pPr>
    <w:r w:rsidRPr="002D65C7">
      <w:rPr>
        <w:noProof/>
        <w:lang w:eastAsia="en-GB"/>
      </w:rPr>
      <w:drawing>
        <wp:anchor distT="0" distB="0" distL="114300" distR="114300" simplePos="0" relativeHeight="251661312" behindDoc="0" locked="0" layoutInCell="1" allowOverlap="1" wp14:anchorId="0D25EE1C" wp14:editId="032C5941">
          <wp:simplePos x="0" y="0"/>
          <wp:positionH relativeFrom="column">
            <wp:posOffset>-62230</wp:posOffset>
          </wp:positionH>
          <wp:positionV relativeFrom="page">
            <wp:posOffset>28466</wp:posOffset>
          </wp:positionV>
          <wp:extent cx="5849996" cy="10896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a:blip r:embed="rId1"/>
                  <a:stretch>
                    <a:fillRect/>
                  </a:stretch>
                </pic:blipFill>
                <pic:spPr>
                  <a:xfrm>
                    <a:off x="0" y="0"/>
                    <a:ext cx="5849996" cy="1089679"/>
                  </a:xfrm>
                  <a:prstGeom prst="rect">
                    <a:avLst/>
                  </a:prstGeom>
                </pic:spPr>
              </pic:pic>
            </a:graphicData>
          </a:graphic>
          <wp14:sizeRelH relativeFrom="margin">
            <wp14:pctWidth>0</wp14:pctWidth>
          </wp14:sizeRelH>
          <wp14:sizeRelV relativeFrom="margin">
            <wp14:pctHeight>0</wp14:pctHeight>
          </wp14:sizeRelV>
        </wp:anchor>
      </w:drawing>
    </w:r>
    <w:r w:rsidRPr="00000D8B">
      <w:rPr>
        <w:sz w:val="16"/>
        <w:szCs w:val="16"/>
      </w:rPr>
      <w:br/>
    </w:r>
    <w:bookmarkStart w:id="1" w:name="_Hlk509329245"/>
    <w:r w:rsidRPr="00855330">
      <w:rPr>
        <w:rFonts w:asciiTheme="minorHAnsi" w:eastAsia="Calibri" w:hAnsiTheme="minorHAnsi"/>
        <w:noProof/>
        <w:kern w:val="17"/>
        <w:sz w:val="19"/>
        <w:szCs w:val="19"/>
        <w:lang w:val="sr-Latn-RS"/>
      </w:rPr>
      <w:t>Programme is financed by the European Union, implemented by UNOPS in cooperation with the Government of the Republic of Serbia.</w:t>
    </w:r>
    <w:r w:rsidRPr="00855330">
      <w:rPr>
        <w:rFonts w:asciiTheme="minorHAnsi" w:eastAsia="Calibri" w:hAnsiTheme="minorHAnsi"/>
        <w:noProof/>
        <w:kern w:val="17"/>
        <w:sz w:val="19"/>
        <w:szCs w:val="19"/>
        <w:lang w:val="sr-Latn-RS"/>
      </w:rPr>
      <w:br/>
    </w:r>
    <w:r w:rsidRPr="00855330">
      <w:rPr>
        <w:rFonts w:asciiTheme="minorHAnsi" w:eastAsia="Calibri" w:hAnsiTheme="minorHAnsi"/>
        <w:b/>
        <w:noProof/>
        <w:kern w:val="17"/>
        <w:sz w:val="19"/>
        <w:szCs w:val="19"/>
        <w:lang w:val="sr-Latn-RS"/>
      </w:rPr>
      <w:t>www.eupro.org.rs</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C1FF9" w14:textId="77777777" w:rsidR="00C04610" w:rsidRDefault="00C04610" w:rsidP="00C426AE">
      <w:pPr>
        <w:spacing w:after="0"/>
      </w:pPr>
      <w:r>
        <w:separator/>
      </w:r>
    </w:p>
  </w:footnote>
  <w:footnote w:type="continuationSeparator" w:id="0">
    <w:p w14:paraId="48642C8B" w14:textId="77777777" w:rsidR="00C04610" w:rsidRDefault="00C04610" w:rsidP="00C426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F93F" w14:textId="20E2F9A8" w:rsidR="00855330" w:rsidRDefault="00855330">
    <w:pPr>
      <w:pStyle w:val="Header"/>
    </w:pPr>
    <w:r w:rsidRPr="002D65C7">
      <w:rPr>
        <w:noProof/>
        <w:lang w:eastAsia="en-GB"/>
      </w:rPr>
      <w:drawing>
        <wp:anchor distT="0" distB="0" distL="114300" distR="114300" simplePos="0" relativeHeight="251659264" behindDoc="0" locked="0" layoutInCell="1" allowOverlap="1" wp14:anchorId="3E907248" wp14:editId="3B888386">
          <wp:simplePos x="0" y="0"/>
          <wp:positionH relativeFrom="margin">
            <wp:posOffset>0</wp:posOffset>
          </wp:positionH>
          <wp:positionV relativeFrom="page">
            <wp:posOffset>-61069</wp:posOffset>
          </wp:positionV>
          <wp:extent cx="5849996" cy="10896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a:blip r:embed="rId1"/>
                  <a:stretch>
                    <a:fillRect/>
                  </a:stretch>
                </pic:blipFill>
                <pic:spPr>
                  <a:xfrm>
                    <a:off x="0" y="0"/>
                    <a:ext cx="5849996" cy="108967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A15A3"/>
    <w:rsid w:val="00002D45"/>
    <w:rsid w:val="0000396C"/>
    <w:rsid w:val="00004046"/>
    <w:rsid w:val="00006F6F"/>
    <w:rsid w:val="000103B2"/>
    <w:rsid w:val="00011C63"/>
    <w:rsid w:val="000133DF"/>
    <w:rsid w:val="00013947"/>
    <w:rsid w:val="000177C0"/>
    <w:rsid w:val="00023888"/>
    <w:rsid w:val="00031805"/>
    <w:rsid w:val="0003557C"/>
    <w:rsid w:val="0004556A"/>
    <w:rsid w:val="000505A6"/>
    <w:rsid w:val="00060CBF"/>
    <w:rsid w:val="00062F2A"/>
    <w:rsid w:val="000815F8"/>
    <w:rsid w:val="00081E9A"/>
    <w:rsid w:val="0008555B"/>
    <w:rsid w:val="00086043"/>
    <w:rsid w:val="00087816"/>
    <w:rsid w:val="00095150"/>
    <w:rsid w:val="000A1898"/>
    <w:rsid w:val="000A4EC3"/>
    <w:rsid w:val="000A77D6"/>
    <w:rsid w:val="000B0A23"/>
    <w:rsid w:val="000B64F5"/>
    <w:rsid w:val="000C0DED"/>
    <w:rsid w:val="000D0DDF"/>
    <w:rsid w:val="000E07BC"/>
    <w:rsid w:val="000E697A"/>
    <w:rsid w:val="000F2B69"/>
    <w:rsid w:val="000F57B0"/>
    <w:rsid w:val="000F5905"/>
    <w:rsid w:val="000F5C81"/>
    <w:rsid w:val="001037C7"/>
    <w:rsid w:val="00114EA4"/>
    <w:rsid w:val="00116793"/>
    <w:rsid w:val="0011728F"/>
    <w:rsid w:val="00117E36"/>
    <w:rsid w:val="001360C8"/>
    <w:rsid w:val="0014002C"/>
    <w:rsid w:val="001463BE"/>
    <w:rsid w:val="00150064"/>
    <w:rsid w:val="00156DE9"/>
    <w:rsid w:val="00160163"/>
    <w:rsid w:val="00160320"/>
    <w:rsid w:val="001613C4"/>
    <w:rsid w:val="00161993"/>
    <w:rsid w:val="00166C06"/>
    <w:rsid w:val="00166F04"/>
    <w:rsid w:val="001673D2"/>
    <w:rsid w:val="00170BE2"/>
    <w:rsid w:val="001745FF"/>
    <w:rsid w:val="00180651"/>
    <w:rsid w:val="00183373"/>
    <w:rsid w:val="001A0484"/>
    <w:rsid w:val="001A30E7"/>
    <w:rsid w:val="001A4B73"/>
    <w:rsid w:val="001B0F5A"/>
    <w:rsid w:val="001B4B0D"/>
    <w:rsid w:val="001B59F7"/>
    <w:rsid w:val="001B5DE3"/>
    <w:rsid w:val="001B6171"/>
    <w:rsid w:val="001B7AFD"/>
    <w:rsid w:val="001C4568"/>
    <w:rsid w:val="001C5B6C"/>
    <w:rsid w:val="001C6E05"/>
    <w:rsid w:val="001D2E04"/>
    <w:rsid w:val="001D3644"/>
    <w:rsid w:val="001E183E"/>
    <w:rsid w:val="001E479C"/>
    <w:rsid w:val="001E7998"/>
    <w:rsid w:val="001F3F0B"/>
    <w:rsid w:val="00200A49"/>
    <w:rsid w:val="00201B53"/>
    <w:rsid w:val="00211956"/>
    <w:rsid w:val="00213AC4"/>
    <w:rsid w:val="00216186"/>
    <w:rsid w:val="00216629"/>
    <w:rsid w:val="002208E2"/>
    <w:rsid w:val="00221B56"/>
    <w:rsid w:val="00221B9A"/>
    <w:rsid w:val="00223F16"/>
    <w:rsid w:val="00224FC9"/>
    <w:rsid w:val="00232E40"/>
    <w:rsid w:val="0023468B"/>
    <w:rsid w:val="00236A18"/>
    <w:rsid w:val="00247E0D"/>
    <w:rsid w:val="00253C7F"/>
    <w:rsid w:val="00262E42"/>
    <w:rsid w:val="00272F6A"/>
    <w:rsid w:val="00275328"/>
    <w:rsid w:val="00291FA7"/>
    <w:rsid w:val="002A1F9D"/>
    <w:rsid w:val="002B0F65"/>
    <w:rsid w:val="002B6311"/>
    <w:rsid w:val="002C0CC0"/>
    <w:rsid w:val="002C5B26"/>
    <w:rsid w:val="002D144D"/>
    <w:rsid w:val="002D15AB"/>
    <w:rsid w:val="002D1F63"/>
    <w:rsid w:val="002F5A71"/>
    <w:rsid w:val="00304160"/>
    <w:rsid w:val="00304E7C"/>
    <w:rsid w:val="00307F3A"/>
    <w:rsid w:val="00310C59"/>
    <w:rsid w:val="00312C16"/>
    <w:rsid w:val="003164A2"/>
    <w:rsid w:val="003363F0"/>
    <w:rsid w:val="0034698D"/>
    <w:rsid w:val="00350D33"/>
    <w:rsid w:val="003525FB"/>
    <w:rsid w:val="00353C96"/>
    <w:rsid w:val="00362182"/>
    <w:rsid w:val="00370AF2"/>
    <w:rsid w:val="00370C5C"/>
    <w:rsid w:val="003723D1"/>
    <w:rsid w:val="00384719"/>
    <w:rsid w:val="00391616"/>
    <w:rsid w:val="003A07AF"/>
    <w:rsid w:val="003A1E3F"/>
    <w:rsid w:val="003A482A"/>
    <w:rsid w:val="003A6E1C"/>
    <w:rsid w:val="003B46D2"/>
    <w:rsid w:val="003B4F25"/>
    <w:rsid w:val="003C0AE6"/>
    <w:rsid w:val="003C0C66"/>
    <w:rsid w:val="003C1A8F"/>
    <w:rsid w:val="003C48BB"/>
    <w:rsid w:val="003D0AF3"/>
    <w:rsid w:val="003D2427"/>
    <w:rsid w:val="003D47C9"/>
    <w:rsid w:val="003D541C"/>
    <w:rsid w:val="003E1317"/>
    <w:rsid w:val="003E71B9"/>
    <w:rsid w:val="003F1B48"/>
    <w:rsid w:val="003F5843"/>
    <w:rsid w:val="00410522"/>
    <w:rsid w:val="0041263F"/>
    <w:rsid w:val="00415210"/>
    <w:rsid w:val="00422E36"/>
    <w:rsid w:val="004338A3"/>
    <w:rsid w:val="00434840"/>
    <w:rsid w:val="00456D12"/>
    <w:rsid w:val="00465EA8"/>
    <w:rsid w:val="0047050A"/>
    <w:rsid w:val="0048197D"/>
    <w:rsid w:val="004829C1"/>
    <w:rsid w:val="00484A25"/>
    <w:rsid w:val="004850A7"/>
    <w:rsid w:val="004853F0"/>
    <w:rsid w:val="0049084D"/>
    <w:rsid w:val="00491BA2"/>
    <w:rsid w:val="00491C42"/>
    <w:rsid w:val="00493CA8"/>
    <w:rsid w:val="00494CEE"/>
    <w:rsid w:val="004A028A"/>
    <w:rsid w:val="004A06E3"/>
    <w:rsid w:val="004A1594"/>
    <w:rsid w:val="004A15A3"/>
    <w:rsid w:val="004A15A5"/>
    <w:rsid w:val="004A5299"/>
    <w:rsid w:val="004A6A58"/>
    <w:rsid w:val="004B15A7"/>
    <w:rsid w:val="004C1E8C"/>
    <w:rsid w:val="004C5FA8"/>
    <w:rsid w:val="004D042F"/>
    <w:rsid w:val="004D07E1"/>
    <w:rsid w:val="004D2023"/>
    <w:rsid w:val="004D2536"/>
    <w:rsid w:val="004D577F"/>
    <w:rsid w:val="004D6C96"/>
    <w:rsid w:val="004E1711"/>
    <w:rsid w:val="004E2A89"/>
    <w:rsid w:val="004F06BB"/>
    <w:rsid w:val="0050204E"/>
    <w:rsid w:val="005036FF"/>
    <w:rsid w:val="00511759"/>
    <w:rsid w:val="005170DC"/>
    <w:rsid w:val="00525D9F"/>
    <w:rsid w:val="00526383"/>
    <w:rsid w:val="00532D82"/>
    <w:rsid w:val="00533A21"/>
    <w:rsid w:val="00544D42"/>
    <w:rsid w:val="00551053"/>
    <w:rsid w:val="005527A2"/>
    <w:rsid w:val="00555347"/>
    <w:rsid w:val="005627A0"/>
    <w:rsid w:val="0056790D"/>
    <w:rsid w:val="00571832"/>
    <w:rsid w:val="00576C03"/>
    <w:rsid w:val="0057762D"/>
    <w:rsid w:val="005866FB"/>
    <w:rsid w:val="00591A72"/>
    <w:rsid w:val="00592D84"/>
    <w:rsid w:val="00593AA7"/>
    <w:rsid w:val="00594425"/>
    <w:rsid w:val="005948C4"/>
    <w:rsid w:val="00597C3B"/>
    <w:rsid w:val="005B12BD"/>
    <w:rsid w:val="005B18C8"/>
    <w:rsid w:val="005B7445"/>
    <w:rsid w:val="005C1C51"/>
    <w:rsid w:val="005C30AB"/>
    <w:rsid w:val="005C4167"/>
    <w:rsid w:val="005C6552"/>
    <w:rsid w:val="005C6FE0"/>
    <w:rsid w:val="005C70D4"/>
    <w:rsid w:val="005C76D5"/>
    <w:rsid w:val="005E6BF6"/>
    <w:rsid w:val="005F6A80"/>
    <w:rsid w:val="0060100C"/>
    <w:rsid w:val="006010F6"/>
    <w:rsid w:val="00603DBF"/>
    <w:rsid w:val="006047AE"/>
    <w:rsid w:val="00604EAB"/>
    <w:rsid w:val="00606D28"/>
    <w:rsid w:val="00606F9E"/>
    <w:rsid w:val="006074CC"/>
    <w:rsid w:val="00611C44"/>
    <w:rsid w:val="00630499"/>
    <w:rsid w:val="006307DC"/>
    <w:rsid w:val="00630AD7"/>
    <w:rsid w:val="00633553"/>
    <w:rsid w:val="00636F43"/>
    <w:rsid w:val="00642DAC"/>
    <w:rsid w:val="0065002D"/>
    <w:rsid w:val="006522D1"/>
    <w:rsid w:val="00652973"/>
    <w:rsid w:val="006632E5"/>
    <w:rsid w:val="00663A70"/>
    <w:rsid w:val="0066769C"/>
    <w:rsid w:val="006707C7"/>
    <w:rsid w:val="00672F22"/>
    <w:rsid w:val="00673D17"/>
    <w:rsid w:val="00674654"/>
    <w:rsid w:val="00674F4C"/>
    <w:rsid w:val="006806BF"/>
    <w:rsid w:val="0068359F"/>
    <w:rsid w:val="00686676"/>
    <w:rsid w:val="006906A3"/>
    <w:rsid w:val="00695DB8"/>
    <w:rsid w:val="00697089"/>
    <w:rsid w:val="006A31BD"/>
    <w:rsid w:val="006A3438"/>
    <w:rsid w:val="006A34F3"/>
    <w:rsid w:val="006A3A3A"/>
    <w:rsid w:val="006B074C"/>
    <w:rsid w:val="006B1E80"/>
    <w:rsid w:val="006C2EE7"/>
    <w:rsid w:val="006C514C"/>
    <w:rsid w:val="006C623E"/>
    <w:rsid w:val="006C779E"/>
    <w:rsid w:val="006D7D81"/>
    <w:rsid w:val="006E067E"/>
    <w:rsid w:val="006E25A2"/>
    <w:rsid w:val="006E788B"/>
    <w:rsid w:val="0070177C"/>
    <w:rsid w:val="007046D0"/>
    <w:rsid w:val="00704C23"/>
    <w:rsid w:val="00710CF9"/>
    <w:rsid w:val="00713532"/>
    <w:rsid w:val="0071381F"/>
    <w:rsid w:val="00715E0F"/>
    <w:rsid w:val="0071780C"/>
    <w:rsid w:val="00720272"/>
    <w:rsid w:val="00724446"/>
    <w:rsid w:val="00725C23"/>
    <w:rsid w:val="007262B6"/>
    <w:rsid w:val="00737DD1"/>
    <w:rsid w:val="00737F5E"/>
    <w:rsid w:val="00744237"/>
    <w:rsid w:val="007460B7"/>
    <w:rsid w:val="00746732"/>
    <w:rsid w:val="00746A1E"/>
    <w:rsid w:val="0074737A"/>
    <w:rsid w:val="007532DD"/>
    <w:rsid w:val="00756E2F"/>
    <w:rsid w:val="00760527"/>
    <w:rsid w:val="00762FCA"/>
    <w:rsid w:val="00763A7A"/>
    <w:rsid w:val="00770280"/>
    <w:rsid w:val="0077191E"/>
    <w:rsid w:val="007764A6"/>
    <w:rsid w:val="0078099D"/>
    <w:rsid w:val="007855A3"/>
    <w:rsid w:val="00793A60"/>
    <w:rsid w:val="007941F7"/>
    <w:rsid w:val="007947D1"/>
    <w:rsid w:val="00795E52"/>
    <w:rsid w:val="0079794D"/>
    <w:rsid w:val="007A49DC"/>
    <w:rsid w:val="007A5059"/>
    <w:rsid w:val="007A556A"/>
    <w:rsid w:val="007A6F34"/>
    <w:rsid w:val="007A7EAC"/>
    <w:rsid w:val="007B3B98"/>
    <w:rsid w:val="007B511A"/>
    <w:rsid w:val="007B7E59"/>
    <w:rsid w:val="007C18E6"/>
    <w:rsid w:val="007C5345"/>
    <w:rsid w:val="007C5D52"/>
    <w:rsid w:val="007D5376"/>
    <w:rsid w:val="007D53C3"/>
    <w:rsid w:val="007E26C3"/>
    <w:rsid w:val="007F13C7"/>
    <w:rsid w:val="007F55BC"/>
    <w:rsid w:val="00816C57"/>
    <w:rsid w:val="00817EF1"/>
    <w:rsid w:val="00821826"/>
    <w:rsid w:val="00821F83"/>
    <w:rsid w:val="0083462F"/>
    <w:rsid w:val="008357BB"/>
    <w:rsid w:val="00840653"/>
    <w:rsid w:val="00843E2C"/>
    <w:rsid w:val="00846619"/>
    <w:rsid w:val="00847433"/>
    <w:rsid w:val="00851183"/>
    <w:rsid w:val="00851792"/>
    <w:rsid w:val="00853242"/>
    <w:rsid w:val="008535CD"/>
    <w:rsid w:val="00855330"/>
    <w:rsid w:val="00855C70"/>
    <w:rsid w:val="0085754C"/>
    <w:rsid w:val="00862CEE"/>
    <w:rsid w:val="00862E86"/>
    <w:rsid w:val="0086383C"/>
    <w:rsid w:val="00864919"/>
    <w:rsid w:val="0087041F"/>
    <w:rsid w:val="008716E6"/>
    <w:rsid w:val="00872778"/>
    <w:rsid w:val="008736A4"/>
    <w:rsid w:val="00874E46"/>
    <w:rsid w:val="00876DEC"/>
    <w:rsid w:val="008823EF"/>
    <w:rsid w:val="00886FD5"/>
    <w:rsid w:val="00893D4A"/>
    <w:rsid w:val="00895E02"/>
    <w:rsid w:val="008A1EBF"/>
    <w:rsid w:val="008B2EF1"/>
    <w:rsid w:val="008B5200"/>
    <w:rsid w:val="008B5CF9"/>
    <w:rsid w:val="008C39CC"/>
    <w:rsid w:val="008C53CF"/>
    <w:rsid w:val="008E0322"/>
    <w:rsid w:val="008F0FE2"/>
    <w:rsid w:val="008F27E8"/>
    <w:rsid w:val="008F2C5B"/>
    <w:rsid w:val="00900823"/>
    <w:rsid w:val="00902415"/>
    <w:rsid w:val="00905A32"/>
    <w:rsid w:val="00906AB4"/>
    <w:rsid w:val="0091048D"/>
    <w:rsid w:val="009112D2"/>
    <w:rsid w:val="00915F82"/>
    <w:rsid w:val="00923FB3"/>
    <w:rsid w:val="0092687F"/>
    <w:rsid w:val="00927EEC"/>
    <w:rsid w:val="0093059C"/>
    <w:rsid w:val="00931971"/>
    <w:rsid w:val="009328E7"/>
    <w:rsid w:val="00934829"/>
    <w:rsid w:val="00941893"/>
    <w:rsid w:val="009673BD"/>
    <w:rsid w:val="00970726"/>
    <w:rsid w:val="00972FA6"/>
    <w:rsid w:val="00973988"/>
    <w:rsid w:val="009748C7"/>
    <w:rsid w:val="00982B52"/>
    <w:rsid w:val="009852C6"/>
    <w:rsid w:val="00990272"/>
    <w:rsid w:val="00990E23"/>
    <w:rsid w:val="00992C76"/>
    <w:rsid w:val="009936E4"/>
    <w:rsid w:val="00995F9F"/>
    <w:rsid w:val="009A3AD6"/>
    <w:rsid w:val="009A5017"/>
    <w:rsid w:val="009A78EF"/>
    <w:rsid w:val="009A7BB1"/>
    <w:rsid w:val="009B188D"/>
    <w:rsid w:val="009B5608"/>
    <w:rsid w:val="009C0899"/>
    <w:rsid w:val="009C2034"/>
    <w:rsid w:val="009C75DD"/>
    <w:rsid w:val="009D018B"/>
    <w:rsid w:val="009D0E11"/>
    <w:rsid w:val="009D171B"/>
    <w:rsid w:val="009D6DF9"/>
    <w:rsid w:val="009E4948"/>
    <w:rsid w:val="009F154B"/>
    <w:rsid w:val="00A00EC8"/>
    <w:rsid w:val="00A01330"/>
    <w:rsid w:val="00A11CDF"/>
    <w:rsid w:val="00A17274"/>
    <w:rsid w:val="00A23ADC"/>
    <w:rsid w:val="00A24E0D"/>
    <w:rsid w:val="00A2551E"/>
    <w:rsid w:val="00A267C9"/>
    <w:rsid w:val="00A30898"/>
    <w:rsid w:val="00A56596"/>
    <w:rsid w:val="00A57E2D"/>
    <w:rsid w:val="00A64C9D"/>
    <w:rsid w:val="00A66943"/>
    <w:rsid w:val="00A7175D"/>
    <w:rsid w:val="00A80386"/>
    <w:rsid w:val="00A81087"/>
    <w:rsid w:val="00A82D66"/>
    <w:rsid w:val="00A8386F"/>
    <w:rsid w:val="00A932BF"/>
    <w:rsid w:val="00A97387"/>
    <w:rsid w:val="00A97C06"/>
    <w:rsid w:val="00AA02FF"/>
    <w:rsid w:val="00AA0F7A"/>
    <w:rsid w:val="00AA75F2"/>
    <w:rsid w:val="00AC15A6"/>
    <w:rsid w:val="00AC161C"/>
    <w:rsid w:val="00AC2BD8"/>
    <w:rsid w:val="00AC6421"/>
    <w:rsid w:val="00AC6A47"/>
    <w:rsid w:val="00AD25F7"/>
    <w:rsid w:val="00AD4233"/>
    <w:rsid w:val="00AD7794"/>
    <w:rsid w:val="00AE0879"/>
    <w:rsid w:val="00AE08DF"/>
    <w:rsid w:val="00AE1274"/>
    <w:rsid w:val="00AE38D4"/>
    <w:rsid w:val="00AE6408"/>
    <w:rsid w:val="00AF3811"/>
    <w:rsid w:val="00AF5B96"/>
    <w:rsid w:val="00B15C4A"/>
    <w:rsid w:val="00B17984"/>
    <w:rsid w:val="00B209CA"/>
    <w:rsid w:val="00B21ECC"/>
    <w:rsid w:val="00B26211"/>
    <w:rsid w:val="00B34686"/>
    <w:rsid w:val="00B36E1F"/>
    <w:rsid w:val="00B460C4"/>
    <w:rsid w:val="00B5629D"/>
    <w:rsid w:val="00B623C4"/>
    <w:rsid w:val="00B63E2A"/>
    <w:rsid w:val="00B643C3"/>
    <w:rsid w:val="00B74E69"/>
    <w:rsid w:val="00B759B3"/>
    <w:rsid w:val="00B76658"/>
    <w:rsid w:val="00B76ADB"/>
    <w:rsid w:val="00B803C6"/>
    <w:rsid w:val="00B81942"/>
    <w:rsid w:val="00B8502A"/>
    <w:rsid w:val="00B854CD"/>
    <w:rsid w:val="00B85A00"/>
    <w:rsid w:val="00B85A59"/>
    <w:rsid w:val="00B86A59"/>
    <w:rsid w:val="00B871DB"/>
    <w:rsid w:val="00B87EF0"/>
    <w:rsid w:val="00BA1B63"/>
    <w:rsid w:val="00BA42C5"/>
    <w:rsid w:val="00BC0473"/>
    <w:rsid w:val="00BD2ACB"/>
    <w:rsid w:val="00BD5350"/>
    <w:rsid w:val="00BE3A3C"/>
    <w:rsid w:val="00BE7438"/>
    <w:rsid w:val="00BF0490"/>
    <w:rsid w:val="00BF5AFE"/>
    <w:rsid w:val="00C0433E"/>
    <w:rsid w:val="00C04610"/>
    <w:rsid w:val="00C06025"/>
    <w:rsid w:val="00C11146"/>
    <w:rsid w:val="00C11FBD"/>
    <w:rsid w:val="00C17443"/>
    <w:rsid w:val="00C20ECA"/>
    <w:rsid w:val="00C22D83"/>
    <w:rsid w:val="00C36D43"/>
    <w:rsid w:val="00C414E9"/>
    <w:rsid w:val="00C416D1"/>
    <w:rsid w:val="00C426AE"/>
    <w:rsid w:val="00C43B02"/>
    <w:rsid w:val="00C43D9E"/>
    <w:rsid w:val="00C44AE3"/>
    <w:rsid w:val="00C44B81"/>
    <w:rsid w:val="00C51AEB"/>
    <w:rsid w:val="00C52B61"/>
    <w:rsid w:val="00C5364F"/>
    <w:rsid w:val="00C5410B"/>
    <w:rsid w:val="00C56EA3"/>
    <w:rsid w:val="00C5792C"/>
    <w:rsid w:val="00C673A5"/>
    <w:rsid w:val="00C82A89"/>
    <w:rsid w:val="00C84448"/>
    <w:rsid w:val="00C86E50"/>
    <w:rsid w:val="00C91A3E"/>
    <w:rsid w:val="00CA110E"/>
    <w:rsid w:val="00CA2EE8"/>
    <w:rsid w:val="00CA52C7"/>
    <w:rsid w:val="00CA53A5"/>
    <w:rsid w:val="00CA71D6"/>
    <w:rsid w:val="00CB5E23"/>
    <w:rsid w:val="00CB6100"/>
    <w:rsid w:val="00CC37B0"/>
    <w:rsid w:val="00CD0833"/>
    <w:rsid w:val="00CD175A"/>
    <w:rsid w:val="00CD192F"/>
    <w:rsid w:val="00CD38C9"/>
    <w:rsid w:val="00CE1EBD"/>
    <w:rsid w:val="00CE4EDC"/>
    <w:rsid w:val="00CF16CF"/>
    <w:rsid w:val="00CF3042"/>
    <w:rsid w:val="00CF4ED5"/>
    <w:rsid w:val="00D031D8"/>
    <w:rsid w:val="00D06101"/>
    <w:rsid w:val="00D1103A"/>
    <w:rsid w:val="00D13043"/>
    <w:rsid w:val="00D144F2"/>
    <w:rsid w:val="00D21E6A"/>
    <w:rsid w:val="00D223E6"/>
    <w:rsid w:val="00D26F7B"/>
    <w:rsid w:val="00D30590"/>
    <w:rsid w:val="00D31F71"/>
    <w:rsid w:val="00D3248C"/>
    <w:rsid w:val="00D345AB"/>
    <w:rsid w:val="00D34EE8"/>
    <w:rsid w:val="00D371F4"/>
    <w:rsid w:val="00D40366"/>
    <w:rsid w:val="00D41A18"/>
    <w:rsid w:val="00D46549"/>
    <w:rsid w:val="00D50837"/>
    <w:rsid w:val="00D52538"/>
    <w:rsid w:val="00D55132"/>
    <w:rsid w:val="00D559C2"/>
    <w:rsid w:val="00D60DAD"/>
    <w:rsid w:val="00D67950"/>
    <w:rsid w:val="00D679B6"/>
    <w:rsid w:val="00D82B7C"/>
    <w:rsid w:val="00D876AE"/>
    <w:rsid w:val="00D877D1"/>
    <w:rsid w:val="00D907C2"/>
    <w:rsid w:val="00DA1B09"/>
    <w:rsid w:val="00DA1CF6"/>
    <w:rsid w:val="00DA5312"/>
    <w:rsid w:val="00DB14BD"/>
    <w:rsid w:val="00DB2646"/>
    <w:rsid w:val="00DB2E0F"/>
    <w:rsid w:val="00DB5692"/>
    <w:rsid w:val="00DB5FCD"/>
    <w:rsid w:val="00DC02BF"/>
    <w:rsid w:val="00DC2D41"/>
    <w:rsid w:val="00DC3C77"/>
    <w:rsid w:val="00DC7ADE"/>
    <w:rsid w:val="00DD2C90"/>
    <w:rsid w:val="00DD5434"/>
    <w:rsid w:val="00DD592B"/>
    <w:rsid w:val="00DE2947"/>
    <w:rsid w:val="00DE5D5A"/>
    <w:rsid w:val="00DF4CC9"/>
    <w:rsid w:val="00E00B9F"/>
    <w:rsid w:val="00E00F2D"/>
    <w:rsid w:val="00E05A20"/>
    <w:rsid w:val="00E06805"/>
    <w:rsid w:val="00E07447"/>
    <w:rsid w:val="00E10E7E"/>
    <w:rsid w:val="00E15EA2"/>
    <w:rsid w:val="00E211F3"/>
    <w:rsid w:val="00E250A9"/>
    <w:rsid w:val="00E27255"/>
    <w:rsid w:val="00E33D18"/>
    <w:rsid w:val="00E35248"/>
    <w:rsid w:val="00E35BE5"/>
    <w:rsid w:val="00E419AF"/>
    <w:rsid w:val="00E468F7"/>
    <w:rsid w:val="00E53CAE"/>
    <w:rsid w:val="00E54934"/>
    <w:rsid w:val="00E552FC"/>
    <w:rsid w:val="00E6014B"/>
    <w:rsid w:val="00E60DEE"/>
    <w:rsid w:val="00E727F2"/>
    <w:rsid w:val="00E7700C"/>
    <w:rsid w:val="00E85C82"/>
    <w:rsid w:val="00E85D10"/>
    <w:rsid w:val="00E9368C"/>
    <w:rsid w:val="00E95C18"/>
    <w:rsid w:val="00EA46D7"/>
    <w:rsid w:val="00EA70BD"/>
    <w:rsid w:val="00EB1540"/>
    <w:rsid w:val="00EB70DE"/>
    <w:rsid w:val="00EC33FF"/>
    <w:rsid w:val="00EC7DFA"/>
    <w:rsid w:val="00ED0099"/>
    <w:rsid w:val="00ED04C6"/>
    <w:rsid w:val="00ED192C"/>
    <w:rsid w:val="00ED6E0D"/>
    <w:rsid w:val="00EE127E"/>
    <w:rsid w:val="00EE23FE"/>
    <w:rsid w:val="00EE4C89"/>
    <w:rsid w:val="00EE5F23"/>
    <w:rsid w:val="00EF1AA3"/>
    <w:rsid w:val="00EF2621"/>
    <w:rsid w:val="00EF2E73"/>
    <w:rsid w:val="00F04F72"/>
    <w:rsid w:val="00F12D79"/>
    <w:rsid w:val="00F2187A"/>
    <w:rsid w:val="00F239B4"/>
    <w:rsid w:val="00F259CD"/>
    <w:rsid w:val="00F314F4"/>
    <w:rsid w:val="00F37BE0"/>
    <w:rsid w:val="00F45B9A"/>
    <w:rsid w:val="00F4794A"/>
    <w:rsid w:val="00F47EE6"/>
    <w:rsid w:val="00F51971"/>
    <w:rsid w:val="00F530D8"/>
    <w:rsid w:val="00F532D4"/>
    <w:rsid w:val="00F57C6F"/>
    <w:rsid w:val="00F646BD"/>
    <w:rsid w:val="00F65682"/>
    <w:rsid w:val="00F72046"/>
    <w:rsid w:val="00F90D7A"/>
    <w:rsid w:val="00F95428"/>
    <w:rsid w:val="00F97357"/>
    <w:rsid w:val="00F97DF1"/>
    <w:rsid w:val="00FA0566"/>
    <w:rsid w:val="00FA0588"/>
    <w:rsid w:val="00FA3518"/>
    <w:rsid w:val="00FA3C48"/>
    <w:rsid w:val="00FA6C8B"/>
    <w:rsid w:val="00FA72E2"/>
    <w:rsid w:val="00FB6580"/>
    <w:rsid w:val="00FB67B8"/>
    <w:rsid w:val="00FC0A30"/>
    <w:rsid w:val="00FC2439"/>
    <w:rsid w:val="00FC3353"/>
    <w:rsid w:val="00FC42A2"/>
    <w:rsid w:val="00FC6965"/>
    <w:rsid w:val="00FD3624"/>
    <w:rsid w:val="00FD3929"/>
    <w:rsid w:val="00FE1754"/>
    <w:rsid w:val="00FE7893"/>
    <w:rsid w:val="00FF174B"/>
    <w:rsid w:val="00FF61F3"/>
    <w:rsid w:val="00FF7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2DDE3"/>
  <w15:docId w15:val="{41233D95-E29C-41CB-877A-93977867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5A3"/>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5A3"/>
    <w:pPr>
      <w:spacing w:after="80"/>
      <w:ind w:left="720"/>
      <w:contextualSpacing/>
    </w:pPr>
    <w:rPr>
      <w:rFonts w:ascii="Calibri" w:eastAsia="Calibri" w:hAnsi="Calibri"/>
      <w:sz w:val="22"/>
      <w:szCs w:val="22"/>
      <w:lang w:val="en-IE"/>
    </w:rPr>
  </w:style>
  <w:style w:type="paragraph" w:customStyle="1" w:styleId="Default">
    <w:name w:val="Default"/>
    <w:rsid w:val="004A15A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A013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33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0F2D"/>
    <w:rPr>
      <w:sz w:val="16"/>
      <w:szCs w:val="16"/>
    </w:rPr>
  </w:style>
  <w:style w:type="paragraph" w:styleId="CommentText">
    <w:name w:val="annotation text"/>
    <w:basedOn w:val="Normal"/>
    <w:link w:val="CommentTextChar"/>
    <w:uiPriority w:val="99"/>
    <w:semiHidden/>
    <w:unhideWhenUsed/>
    <w:rsid w:val="00E00F2D"/>
    <w:rPr>
      <w:sz w:val="20"/>
    </w:rPr>
  </w:style>
  <w:style w:type="character" w:customStyle="1" w:styleId="CommentTextChar">
    <w:name w:val="Comment Text Char"/>
    <w:basedOn w:val="DefaultParagraphFont"/>
    <w:link w:val="CommentText"/>
    <w:uiPriority w:val="99"/>
    <w:semiHidden/>
    <w:rsid w:val="00E00F2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426AE"/>
    <w:pPr>
      <w:tabs>
        <w:tab w:val="center" w:pos="4513"/>
        <w:tab w:val="right" w:pos="9026"/>
      </w:tabs>
      <w:spacing w:after="0"/>
    </w:pPr>
  </w:style>
  <w:style w:type="character" w:customStyle="1" w:styleId="HeaderChar">
    <w:name w:val="Header Char"/>
    <w:basedOn w:val="DefaultParagraphFont"/>
    <w:link w:val="Header"/>
    <w:uiPriority w:val="99"/>
    <w:rsid w:val="00C426A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426AE"/>
    <w:pPr>
      <w:tabs>
        <w:tab w:val="center" w:pos="4513"/>
        <w:tab w:val="right" w:pos="9026"/>
      </w:tabs>
      <w:spacing w:after="0"/>
    </w:pPr>
  </w:style>
  <w:style w:type="character" w:customStyle="1" w:styleId="FooterChar">
    <w:name w:val="Footer Char"/>
    <w:basedOn w:val="DefaultParagraphFont"/>
    <w:link w:val="Footer"/>
    <w:uiPriority w:val="99"/>
    <w:rsid w:val="00C426A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7603-B757-4323-86C1-DBE84B06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ACANI Enrica (DEVCO)</dc:creator>
  <cp:lastModifiedBy>Olivera Kostic</cp:lastModifiedBy>
  <cp:revision>2</cp:revision>
  <dcterms:created xsi:type="dcterms:W3CDTF">2019-05-22T08:32:00Z</dcterms:created>
  <dcterms:modified xsi:type="dcterms:W3CDTF">2019-05-22T08:32:00Z</dcterms:modified>
</cp:coreProperties>
</file>